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93"/>
        <w:gridCol w:w="1322"/>
        <w:gridCol w:w="826"/>
        <w:gridCol w:w="207"/>
        <w:gridCol w:w="652"/>
        <w:gridCol w:w="395"/>
        <w:gridCol w:w="546"/>
        <w:gridCol w:w="872"/>
        <w:gridCol w:w="420"/>
        <w:gridCol w:w="1046"/>
        <w:gridCol w:w="75"/>
        <w:gridCol w:w="422"/>
        <w:gridCol w:w="98"/>
        <w:gridCol w:w="1600"/>
        <w:gridCol w:w="682"/>
      </w:tblGrid>
      <w:tr w:rsidR="00CC108F" w:rsidRPr="00D169A3" w14:paraId="6E5DEDEF" w14:textId="77777777" w:rsidTr="00DA2822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196D4D51" w:rsidR="00CC108F" w:rsidRPr="00DA2822" w:rsidRDefault="00DA2822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L</w:t>
            </w:r>
            <w:r>
              <w:rPr>
                <w:rStyle w:val="TableHeadersandText"/>
                <w:rFonts w:eastAsiaTheme="majorEastAsia"/>
              </w:rPr>
              <w:t xml:space="preserve">ocal </w:t>
            </w:r>
            <w:r w:rsidR="003D5E9F">
              <w:rPr>
                <w:rStyle w:val="TableHeadersandText"/>
                <w:rFonts w:eastAsiaTheme="majorEastAsia"/>
              </w:rPr>
              <w:t>s</w:t>
            </w:r>
            <w:r>
              <w:rPr>
                <w:rStyle w:val="TableHeadersandText"/>
                <w:rFonts w:eastAsiaTheme="majorEastAsia"/>
              </w:rPr>
              <w:t>ervices</w:t>
            </w:r>
            <w:r w:rsidR="001765DF">
              <w:rPr>
                <w:rStyle w:val="TableHeadersandText"/>
                <w:rFonts w:eastAsiaTheme="majorEastAsia"/>
              </w:rPr>
              <w:t xml:space="preserve"> </w:t>
            </w:r>
            <w:r w:rsidR="000205FE">
              <w:rPr>
                <w:rStyle w:val="TableHeadersandText"/>
                <w:rFonts w:eastAsiaTheme="majorEastAsia"/>
              </w:rPr>
              <w:t>contact details</w:t>
            </w:r>
            <w:r w:rsidR="003D5E9F">
              <w:rPr>
                <w:rStyle w:val="TableHeadersandText"/>
                <w:rFonts w:eastAsiaTheme="majorEastAsia"/>
              </w:rPr>
              <w:t xml:space="preserve"> and </w:t>
            </w:r>
            <w:r w:rsidR="00816F19">
              <w:rPr>
                <w:rStyle w:val="TableHeadersandText"/>
                <w:rFonts w:eastAsiaTheme="majorEastAsia"/>
              </w:rPr>
              <w:t>r</w:t>
            </w:r>
            <w:r w:rsidR="003D5E9F">
              <w:rPr>
                <w:rStyle w:val="TableHeadersandText"/>
                <w:rFonts w:eastAsiaTheme="majorEastAsia"/>
              </w:rPr>
              <w:t xml:space="preserve">espiratory </w:t>
            </w:r>
            <w:r w:rsidR="00816F19">
              <w:rPr>
                <w:rStyle w:val="TableHeadersandText"/>
                <w:rFonts w:eastAsiaTheme="majorEastAsia"/>
              </w:rPr>
              <w:t>c</w:t>
            </w:r>
            <w:r w:rsidR="003D5E9F">
              <w:rPr>
                <w:rStyle w:val="TableHeadersandText"/>
                <w:rFonts w:eastAsiaTheme="majorEastAsia"/>
              </w:rPr>
              <w:t>onditions</w:t>
            </w:r>
            <w:r w:rsidR="00816F19">
              <w:rPr>
                <w:rStyle w:val="TableHeadersandText"/>
                <w:rFonts w:eastAsiaTheme="majorEastAsia"/>
              </w:rPr>
              <w:t xml:space="preserve"> accepted</w:t>
            </w:r>
            <w:r w:rsidR="004161A5">
              <w:rPr>
                <w:rStyle w:val="TableHeadersandText"/>
                <w:rFonts w:eastAsiaTheme="majorEastAsia"/>
              </w:rPr>
              <w:t>:</w:t>
            </w:r>
          </w:p>
        </w:tc>
      </w:tr>
      <w:tr w:rsidR="00DA2822" w:rsidRPr="00D169A3" w14:paraId="71C8FD6A" w14:textId="77777777" w:rsidTr="00954F13">
        <w:trPr>
          <w:trHeight w:val="264"/>
        </w:trPr>
        <w:tc>
          <w:tcPr>
            <w:tcW w:w="125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AD8948" w14:textId="5CB0BB59" w:rsidR="00DA2822" w:rsidRPr="00DA2822" w:rsidRDefault="000757FC" w:rsidP="00430638">
            <w:pPr>
              <w:spacing w:before="120"/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Mid and </w:t>
            </w:r>
            <w:r w:rsidR="00DA2822" w:rsidRPr="00DA2822">
              <w:rPr>
                <w:rFonts w:ascii="Arial" w:eastAsiaTheme="majorEastAsia" w:hAnsi="Arial" w:cs="Arial"/>
                <w:sz w:val="20"/>
                <w:szCs w:val="20"/>
              </w:rPr>
              <w:t>West Hampshire</w:t>
            </w:r>
          </w:p>
        </w:tc>
        <w:tc>
          <w:tcPr>
            <w:tcW w:w="125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DEEE98" w14:textId="5296ED30" w:rsidR="00DA2822" w:rsidRPr="00DA2822" w:rsidRDefault="00DA2822" w:rsidP="00430638">
            <w:pPr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Southampton</w:t>
            </w:r>
          </w:p>
        </w:tc>
        <w:tc>
          <w:tcPr>
            <w:tcW w:w="1356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F3A943" w14:textId="6BC768BC" w:rsidR="00DA2822" w:rsidRPr="00DA2822" w:rsidRDefault="00DA2822" w:rsidP="00430638">
            <w:pPr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Portsmouth, </w:t>
            </w:r>
            <w:r w:rsidR="000757FC" w:rsidRPr="00DA2822">
              <w:rPr>
                <w:rFonts w:ascii="Arial" w:eastAsiaTheme="majorEastAsia" w:hAnsi="Arial" w:cs="Arial"/>
                <w:sz w:val="20"/>
                <w:szCs w:val="20"/>
              </w:rPr>
              <w:t>Fareham &amp; Gosport</w:t>
            </w:r>
            <w:r w:rsidR="000757FC">
              <w:rPr>
                <w:rFonts w:ascii="Arial" w:eastAsiaTheme="majorEastAsia" w:hAnsi="Arial" w:cs="Arial"/>
                <w:sz w:val="20"/>
                <w:szCs w:val="20"/>
              </w:rPr>
              <w:t xml:space="preserve">, 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South</w:t>
            </w:r>
            <w:r w:rsidR="000F5D5C">
              <w:rPr>
                <w:rFonts w:ascii="Arial" w:eastAsiaTheme="majorEastAsia" w:hAnsi="Arial" w:cs="Arial"/>
                <w:sz w:val="20"/>
                <w:szCs w:val="20"/>
              </w:rPr>
              <w:t>-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East</w:t>
            </w:r>
            <w:r w:rsidR="000757FC">
              <w:rPr>
                <w:rFonts w:ascii="Arial" w:eastAsiaTheme="majorEastAsia" w:hAnsi="Arial" w:cs="Arial"/>
                <w:sz w:val="20"/>
                <w:szCs w:val="20"/>
              </w:rPr>
              <w:t xml:space="preserve"> Hampshire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, North Hampshire</w:t>
            </w: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877CD" w14:textId="10911AF5" w:rsidR="00DA2822" w:rsidRPr="00DA2822" w:rsidRDefault="00DA2822" w:rsidP="00430638">
            <w:pPr>
              <w:ind w:right="-1"/>
              <w:jc w:val="center"/>
              <w:rPr>
                <w:rStyle w:val="TableHeadersandText"/>
                <w:rFonts w:eastAsiaTheme="majorEastAsia" w:cs="Arial"/>
                <w:b w:val="0"/>
                <w:color w:val="auto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I</w:t>
            </w:r>
            <w:r w:rsidR="000757FC">
              <w:rPr>
                <w:rFonts w:ascii="Arial" w:eastAsiaTheme="majorEastAsia" w:hAnsi="Arial" w:cs="Arial"/>
                <w:sz w:val="20"/>
                <w:szCs w:val="20"/>
              </w:rPr>
              <w:t xml:space="preserve">sle 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O</w:t>
            </w:r>
            <w:r w:rsidR="000757FC">
              <w:rPr>
                <w:rFonts w:ascii="Arial" w:eastAsiaTheme="majorEastAsia" w:hAnsi="Arial" w:cs="Arial"/>
                <w:sz w:val="20"/>
                <w:szCs w:val="20"/>
              </w:rPr>
              <w:t xml:space="preserve">f 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W</w:t>
            </w:r>
            <w:r w:rsidR="000757FC">
              <w:rPr>
                <w:rFonts w:ascii="Arial" w:eastAsiaTheme="majorEastAsia" w:hAnsi="Arial" w:cs="Arial"/>
                <w:sz w:val="20"/>
                <w:szCs w:val="20"/>
              </w:rPr>
              <w:t>ight</w:t>
            </w:r>
          </w:p>
        </w:tc>
      </w:tr>
      <w:tr w:rsidR="00DA2822" w:rsidRPr="00D169A3" w14:paraId="5D07FC00" w14:textId="77777777" w:rsidTr="00954F13">
        <w:trPr>
          <w:trHeight w:val="246"/>
        </w:trPr>
        <w:tc>
          <w:tcPr>
            <w:tcW w:w="125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267AF2" w14:textId="09058EA7" w:rsidR="00DA2822" w:rsidRPr="00DA2822" w:rsidRDefault="00DA2822" w:rsidP="004161A5">
            <w:pPr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0300 003 0140</w:t>
            </w:r>
          </w:p>
        </w:tc>
        <w:tc>
          <w:tcPr>
            <w:tcW w:w="1256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479EF6" w14:textId="1CD741D7" w:rsidR="00DA2822" w:rsidRPr="00DA2822" w:rsidRDefault="00DA2822" w:rsidP="004161A5">
            <w:pPr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0300 123 3794</w:t>
            </w:r>
          </w:p>
        </w:tc>
        <w:tc>
          <w:tcPr>
            <w:tcW w:w="1356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8A9FF62" w14:textId="353E6354" w:rsidR="00DA2822" w:rsidRPr="00DA2822" w:rsidRDefault="00DA2822" w:rsidP="004161A5">
            <w:pPr>
              <w:ind w:right="-1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0300 123 3996</w:t>
            </w:r>
          </w:p>
        </w:tc>
        <w:tc>
          <w:tcPr>
            <w:tcW w:w="113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B73F66" w14:textId="35754C02" w:rsidR="00DA2822" w:rsidRPr="00DA2822" w:rsidRDefault="00DA2822" w:rsidP="004161A5">
            <w:pPr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A282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1983 552331</w:t>
            </w:r>
          </w:p>
        </w:tc>
      </w:tr>
      <w:tr w:rsidR="00DA2822" w:rsidRPr="00D169A3" w14:paraId="0ACABEBE" w14:textId="77777777" w:rsidTr="00954F13">
        <w:trPr>
          <w:trHeight w:val="354"/>
        </w:trPr>
        <w:tc>
          <w:tcPr>
            <w:tcW w:w="1250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09165C" w14:textId="30253D88" w:rsidR="00DA2822" w:rsidRPr="00AC4061" w:rsidRDefault="008818FF" w:rsidP="00E52C74">
            <w:pPr>
              <w:spacing w:before="120"/>
              <w:ind w:right="-1"/>
              <w:rPr>
                <w:rFonts w:eastAsiaTheme="majorEastAsia"/>
                <w:sz w:val="20"/>
                <w:szCs w:val="20"/>
              </w:rPr>
            </w:pPr>
            <w:hyperlink r:id="rId11" w:history="1">
              <w:r w:rsidR="00DA2822" w:rsidRPr="00AC4061">
                <w:rPr>
                  <w:rStyle w:val="Hyperlink"/>
                  <w:rFonts w:asciiTheme="minorHAnsi" w:eastAsiaTheme="majorEastAsia" w:hAnsiTheme="minorHAnsi"/>
                  <w:szCs w:val="20"/>
                </w:rPr>
                <w:t>Respiratory-assessment@southernhealth.nhs.uk</w:t>
              </w:r>
            </w:hyperlink>
          </w:p>
        </w:tc>
        <w:tc>
          <w:tcPr>
            <w:tcW w:w="1256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BAB9738" w14:textId="39DA3CD1" w:rsidR="00DA2822" w:rsidRPr="00AC4061" w:rsidRDefault="008818FF" w:rsidP="000826F6">
            <w:pPr>
              <w:ind w:right="-1"/>
              <w:rPr>
                <w:rFonts w:eastAsiaTheme="majorEastAsia"/>
                <w:sz w:val="20"/>
                <w:szCs w:val="20"/>
              </w:rPr>
            </w:pPr>
            <w:hyperlink r:id="rId12" w:history="1">
              <w:r w:rsidR="00DA2822" w:rsidRPr="00AC4061">
                <w:rPr>
                  <w:rStyle w:val="Hyperlink"/>
                  <w:rFonts w:asciiTheme="minorHAnsi" w:eastAsiaTheme="majorEastAsia" w:hAnsiTheme="minorHAnsi"/>
                  <w:szCs w:val="20"/>
                </w:rPr>
                <w:t>Solentwest.icopd@solent.nhs.uk</w:t>
              </w:r>
            </w:hyperlink>
          </w:p>
        </w:tc>
        <w:tc>
          <w:tcPr>
            <w:tcW w:w="1356" w:type="pct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BC93FB7" w14:textId="1FD9A48A" w:rsidR="00D07692" w:rsidRDefault="008818FF" w:rsidP="000826F6">
            <w:pPr>
              <w:ind w:right="-1"/>
              <w:rPr>
                <w:rStyle w:val="Hyperlink"/>
                <w:rFonts w:asciiTheme="minorHAnsi" w:eastAsiaTheme="majorEastAsia" w:hAnsiTheme="minorHAnsi"/>
                <w:color w:val="000000" w:themeColor="text1"/>
                <w:szCs w:val="20"/>
                <w:u w:val="none"/>
              </w:rPr>
            </w:pPr>
            <w:hyperlink r:id="rId13" w:history="1">
              <w:r w:rsidR="00DA2822" w:rsidRPr="00AC4061">
                <w:rPr>
                  <w:rStyle w:val="Hyperlink"/>
                  <w:rFonts w:asciiTheme="minorHAnsi" w:eastAsiaTheme="majorEastAsia" w:hAnsiTheme="minorHAnsi"/>
                  <w:szCs w:val="20"/>
                </w:rPr>
                <w:t>Pulmonary-rehabports@solent.nhs.uk</w:t>
              </w:r>
            </w:hyperlink>
            <w:r w:rsidR="00D07692">
              <w:rPr>
                <w:rStyle w:val="Hyperlink"/>
                <w:rFonts w:asciiTheme="minorHAnsi" w:eastAsiaTheme="majorEastAsia" w:hAnsiTheme="minorHAnsi"/>
                <w:szCs w:val="20"/>
              </w:rPr>
              <w:t xml:space="preserve"> </w:t>
            </w:r>
            <w:r w:rsidR="00D07692" w:rsidRPr="00D07692">
              <w:rPr>
                <w:rStyle w:val="Hyperlink"/>
                <w:rFonts w:asciiTheme="minorHAnsi" w:eastAsiaTheme="majorEastAsia" w:hAnsiTheme="minorHAnsi"/>
                <w:color w:val="000000" w:themeColor="text1"/>
                <w:szCs w:val="20"/>
                <w:u w:val="none"/>
              </w:rPr>
              <w:t xml:space="preserve">/ via </w:t>
            </w:r>
            <w:r w:rsidR="000941D0">
              <w:rPr>
                <w:rStyle w:val="Hyperlink"/>
                <w:rFonts w:asciiTheme="minorHAnsi" w:eastAsiaTheme="majorEastAsia" w:hAnsiTheme="minorHAnsi"/>
                <w:color w:val="000000" w:themeColor="text1"/>
                <w:szCs w:val="20"/>
                <w:u w:val="none"/>
              </w:rPr>
              <w:t>S1</w:t>
            </w:r>
            <w:r w:rsidR="00D07692" w:rsidRPr="00D07692">
              <w:rPr>
                <w:rStyle w:val="Hyperlink"/>
                <w:rFonts w:asciiTheme="minorHAnsi" w:eastAsiaTheme="majorEastAsia" w:hAnsiTheme="minorHAnsi"/>
                <w:color w:val="000000" w:themeColor="text1"/>
                <w:szCs w:val="20"/>
                <w:u w:val="none"/>
              </w:rPr>
              <w:t xml:space="preserve"> task recipient </w:t>
            </w:r>
          </w:p>
          <w:p w14:paraId="60D52A57" w14:textId="62204A24" w:rsidR="00DA2822" w:rsidRPr="00AC4061" w:rsidRDefault="00D07692" w:rsidP="000826F6">
            <w:pPr>
              <w:ind w:right="-1"/>
              <w:rPr>
                <w:rFonts w:eastAsiaTheme="majorEastAsia"/>
                <w:sz w:val="20"/>
                <w:szCs w:val="20"/>
              </w:rPr>
            </w:pPr>
            <w:r w:rsidRPr="00D07692">
              <w:rPr>
                <w:rStyle w:val="Hyperlink"/>
                <w:rFonts w:asciiTheme="minorHAnsi" w:eastAsiaTheme="majorEastAsia" w:hAnsiTheme="minorHAnsi"/>
                <w:b/>
                <w:bCs/>
                <w:color w:val="000000" w:themeColor="text1"/>
                <w:szCs w:val="20"/>
                <w:u w:val="none"/>
              </w:rPr>
              <w:t>2 Pulmonary Rehab e-Referral</w:t>
            </w:r>
          </w:p>
        </w:tc>
        <w:tc>
          <w:tcPr>
            <w:tcW w:w="113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CC63421" w14:textId="71D5FDD0" w:rsidR="00DA2822" w:rsidRPr="00AC4061" w:rsidRDefault="008818FF" w:rsidP="000826F6">
            <w:pPr>
              <w:ind w:right="-1"/>
              <w:rPr>
                <w:rFonts w:eastAsiaTheme="majorEastAsia"/>
                <w:sz w:val="20"/>
                <w:szCs w:val="20"/>
              </w:rPr>
            </w:pPr>
            <w:hyperlink r:id="rId14" w:history="1">
              <w:r w:rsidR="00DA2822" w:rsidRPr="00AC4061">
                <w:rPr>
                  <w:rStyle w:val="Hyperlink"/>
                  <w:rFonts w:asciiTheme="minorHAnsi" w:eastAsiaTheme="majorEastAsia" w:hAnsiTheme="minorHAnsi"/>
                  <w:szCs w:val="20"/>
                  <w:lang w:eastAsia="en-GB"/>
                </w:rPr>
                <w:t>Iownt.pulmonary.rehab@nhs.net</w:t>
              </w:r>
            </w:hyperlink>
          </w:p>
        </w:tc>
      </w:tr>
      <w:tr w:rsidR="00D5014C" w:rsidRPr="00D169A3" w14:paraId="079E6675" w14:textId="77777777" w:rsidTr="00954F13">
        <w:trPr>
          <w:trHeight w:val="354"/>
        </w:trPr>
        <w:tc>
          <w:tcPr>
            <w:tcW w:w="1250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963AE" w14:textId="5CF1C85A" w:rsidR="00D5014C" w:rsidRPr="00FE1ED0" w:rsidRDefault="00E46D8D" w:rsidP="00E46D8D">
            <w:pPr>
              <w:ind w:right="-1"/>
              <w:rPr>
                <w:sz w:val="20"/>
                <w:szCs w:val="20"/>
              </w:rPr>
            </w:pPr>
            <w:r w:rsidRPr="00FE1ED0">
              <w:rPr>
                <w:sz w:val="20"/>
                <w:szCs w:val="20"/>
              </w:rPr>
              <w:t>COPD / Bronchiectasis / ILD / Chronic Asthma</w:t>
            </w:r>
          </w:p>
        </w:tc>
        <w:tc>
          <w:tcPr>
            <w:tcW w:w="1256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1E972" w14:textId="13FE7A7C" w:rsidR="00D5014C" w:rsidRPr="00FE1ED0" w:rsidRDefault="00E46D8D" w:rsidP="00E46D8D">
            <w:pPr>
              <w:ind w:right="-1"/>
              <w:jc w:val="center"/>
              <w:rPr>
                <w:sz w:val="20"/>
                <w:szCs w:val="20"/>
              </w:rPr>
            </w:pPr>
            <w:r w:rsidRPr="00FE1ED0">
              <w:rPr>
                <w:sz w:val="20"/>
                <w:szCs w:val="20"/>
              </w:rPr>
              <w:t>COPD</w:t>
            </w:r>
          </w:p>
        </w:tc>
        <w:tc>
          <w:tcPr>
            <w:tcW w:w="1356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14C78" w14:textId="77777777" w:rsidR="00A1613F" w:rsidRPr="00FE1ED0" w:rsidRDefault="00E46D8D" w:rsidP="000826F6">
            <w:pPr>
              <w:ind w:right="-1"/>
              <w:rPr>
                <w:sz w:val="20"/>
                <w:szCs w:val="20"/>
              </w:rPr>
            </w:pPr>
            <w:r w:rsidRPr="00FE1ED0">
              <w:rPr>
                <w:sz w:val="20"/>
                <w:szCs w:val="20"/>
              </w:rPr>
              <w:t xml:space="preserve">COPD / Bronchiectasis / ILD </w:t>
            </w:r>
          </w:p>
          <w:p w14:paraId="2AF58F16" w14:textId="2A78078A" w:rsidR="00D5014C" w:rsidRPr="00FE1ED0" w:rsidRDefault="00A1613F" w:rsidP="000826F6">
            <w:pPr>
              <w:ind w:right="-1"/>
              <w:rPr>
                <w:sz w:val="20"/>
                <w:szCs w:val="20"/>
              </w:rPr>
            </w:pPr>
            <w:r w:rsidRPr="00FE1ED0">
              <w:rPr>
                <w:sz w:val="20"/>
                <w:szCs w:val="20"/>
              </w:rPr>
              <w:t>(</w:t>
            </w:r>
            <w:r w:rsidR="007234C9">
              <w:rPr>
                <w:sz w:val="20"/>
                <w:szCs w:val="20"/>
              </w:rPr>
              <w:t xml:space="preserve">In </w:t>
            </w:r>
            <w:proofErr w:type="gramStart"/>
            <w:r w:rsidR="007234C9">
              <w:rPr>
                <w:sz w:val="20"/>
                <w:szCs w:val="20"/>
              </w:rPr>
              <w:t>addition</w:t>
            </w:r>
            <w:proofErr w:type="gramEnd"/>
            <w:r w:rsidR="007234C9">
              <w:rPr>
                <w:sz w:val="20"/>
                <w:szCs w:val="20"/>
              </w:rPr>
              <w:t xml:space="preserve"> for Portsmouth only: </w:t>
            </w:r>
            <w:r w:rsidR="00E46D8D" w:rsidRPr="00FE1ED0">
              <w:rPr>
                <w:sz w:val="20"/>
                <w:szCs w:val="20"/>
              </w:rPr>
              <w:t>Chronic Asthma</w:t>
            </w:r>
            <w:r w:rsidRPr="00FE1ED0">
              <w:rPr>
                <w:sz w:val="20"/>
                <w:szCs w:val="20"/>
              </w:rPr>
              <w:t>)</w:t>
            </w:r>
          </w:p>
        </w:tc>
        <w:tc>
          <w:tcPr>
            <w:tcW w:w="1139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C36" w14:textId="78B30BDD" w:rsidR="00D5014C" w:rsidRPr="00FE1ED0" w:rsidRDefault="00E46D8D" w:rsidP="000826F6">
            <w:pPr>
              <w:ind w:right="-1"/>
              <w:rPr>
                <w:sz w:val="20"/>
                <w:szCs w:val="20"/>
              </w:rPr>
            </w:pPr>
            <w:r w:rsidRPr="00FE1ED0">
              <w:rPr>
                <w:sz w:val="20"/>
                <w:szCs w:val="20"/>
              </w:rPr>
              <w:t>COPD / Bronchiectasis / ILD / Chronic Asthma</w:t>
            </w:r>
          </w:p>
        </w:tc>
      </w:tr>
      <w:tr w:rsidR="00CC108F" w:rsidRPr="00D169A3" w14:paraId="312A2F6E" w14:textId="77777777" w:rsidTr="005647B1">
        <w:trPr>
          <w:trHeight w:val="5057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="-10" w:tblpY="169"/>
              <w:tblOverlap w:val="never"/>
              <w:tblW w:w="10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30"/>
              <w:gridCol w:w="5223"/>
            </w:tblGrid>
            <w:tr w:rsidR="00DC38DA" w:rsidRPr="00E84325" w14:paraId="745C08FE" w14:textId="77777777" w:rsidTr="002B4805">
              <w:trPr>
                <w:trHeight w:val="271"/>
              </w:trPr>
              <w:tc>
                <w:tcPr>
                  <w:tcW w:w="10453" w:type="dxa"/>
                  <w:gridSpan w:val="2"/>
                  <w:shd w:val="clear" w:color="auto" w:fill="DEEAF6" w:themeFill="accent5" w:themeFillTint="33"/>
                </w:tcPr>
                <w:p w14:paraId="1D1CC91C" w14:textId="77777777" w:rsidR="00DC38DA" w:rsidRPr="00DD0B58" w:rsidRDefault="00DC38DA" w:rsidP="00DC38D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A282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y sending this referral I confirm that this patient I am referring is safe to exercise in line with inclusion/exclusion criteria and has consented to the referral.</w:t>
                  </w:r>
                </w:p>
              </w:tc>
            </w:tr>
            <w:tr w:rsidR="00DC38DA" w:rsidRPr="00E84325" w14:paraId="51DA42D5" w14:textId="77777777" w:rsidTr="002B4805">
              <w:trPr>
                <w:trHeight w:val="271"/>
              </w:trPr>
              <w:tc>
                <w:tcPr>
                  <w:tcW w:w="5230" w:type="dxa"/>
                  <w:shd w:val="clear" w:color="auto" w:fill="DEEAF6" w:themeFill="accent5" w:themeFillTint="33"/>
                </w:tcPr>
                <w:p w14:paraId="09D1DF9A" w14:textId="77777777" w:rsidR="00DC38DA" w:rsidRPr="00DA2822" w:rsidRDefault="00DC38DA" w:rsidP="00DC38D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0B5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INCLUSION CRITERIA</w:t>
                  </w:r>
                </w:p>
              </w:tc>
              <w:tc>
                <w:tcPr>
                  <w:tcW w:w="5223" w:type="dxa"/>
                  <w:shd w:val="clear" w:color="auto" w:fill="DEEAF6" w:themeFill="accent5" w:themeFillTint="33"/>
                </w:tcPr>
                <w:p w14:paraId="537BDD01" w14:textId="77777777" w:rsidR="00DC38DA" w:rsidRPr="00DA2822" w:rsidRDefault="00DC38DA" w:rsidP="00DC38DA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D0B58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EXCLUSION CRITERIA</w:t>
                  </w:r>
                </w:p>
              </w:tc>
            </w:tr>
            <w:tr w:rsidR="00DC38DA" w:rsidRPr="00E84325" w14:paraId="4F2C60DA" w14:textId="77777777" w:rsidTr="002B4805">
              <w:trPr>
                <w:trHeight w:val="2750"/>
              </w:trPr>
              <w:tc>
                <w:tcPr>
                  <w:tcW w:w="5230" w:type="dxa"/>
                </w:tcPr>
                <w:p w14:paraId="3D42CC8E" w14:textId="22CF5DF8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Confirmed respiratory diagnosis </w:t>
                  </w:r>
                  <w:r w:rsidR="00644499" w:rsidRPr="005647B1">
                    <w:rPr>
                      <w:rFonts w:ascii="Arial" w:hAnsi="Arial" w:cs="Arial"/>
                      <w:sz w:val="18"/>
                      <w:szCs w:val="18"/>
                    </w:rPr>
                    <w:t>(see above)</w:t>
                  </w:r>
                </w:p>
                <w:p w14:paraId="46AE41FF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Limited by breathlessness and reduced exercise tolerance (MRC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&gt;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2)</w:t>
                  </w:r>
                </w:p>
                <w:p w14:paraId="2626A862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Optimised drug therapy</w:t>
                  </w:r>
                </w:p>
                <w:p w14:paraId="34167BCA" w14:textId="5CA8A883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Motivated to attend and commit to </w:t>
                  </w:r>
                  <w:r w:rsidR="000B4955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sessions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twice</w:t>
                  </w:r>
                  <w:r w:rsidR="000B4955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 a week for a</w:t>
                  </w:r>
                  <w:r w:rsidR="00FC7E2E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FC7E2E" w:rsidRPr="005647B1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week </w:t>
                  </w:r>
                  <w:proofErr w:type="gramStart"/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course</w:t>
                  </w:r>
                  <w:proofErr w:type="gramEnd"/>
                </w:p>
                <w:p w14:paraId="5D97B319" w14:textId="06A7CEB8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Recent exacerbation </w:t>
                  </w:r>
                  <w:r w:rsidR="00671854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WITH hospital admission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(whether they have previously attended or not)</w:t>
                  </w:r>
                </w:p>
                <w:p w14:paraId="1FBEA132" w14:textId="60799001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Patients who have previously attended but have </w:t>
                  </w:r>
                  <w:r w:rsidR="003A4D71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significant functional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deteriorat</w:t>
                  </w:r>
                  <w:r w:rsidR="003A4D71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ion compared to previous </w:t>
                  </w:r>
                  <w:proofErr w:type="gramStart"/>
                  <w:r w:rsidR="003A4D71" w:rsidRPr="005647B1">
                    <w:rPr>
                      <w:rFonts w:ascii="Arial" w:hAnsi="Arial" w:cs="Arial"/>
                      <w:sz w:val="18"/>
                      <w:szCs w:val="18"/>
                    </w:rPr>
                    <w:t>attendance</w:t>
                  </w:r>
                  <w:proofErr w:type="gramEnd"/>
                </w:p>
                <w:p w14:paraId="17F5D8F5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Potential candidate for / recovery from lung surgery</w:t>
                  </w:r>
                </w:p>
                <w:p w14:paraId="6F3AD035" w14:textId="27F28574" w:rsidR="00A766F3" w:rsidRPr="005647B1" w:rsidRDefault="00A766F3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Pulmonary Hypertension with medical advice</w:t>
                  </w:r>
                </w:p>
              </w:tc>
              <w:tc>
                <w:tcPr>
                  <w:tcW w:w="5223" w:type="dxa"/>
                </w:tcPr>
                <w:p w14:paraId="3E526150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Breathlessness caused by other morbidity e.g. heart failure/</w:t>
                  </w:r>
                  <w:proofErr w:type="gramStart"/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IHD</w:t>
                  </w:r>
                  <w:proofErr w:type="gramEnd"/>
                </w:p>
                <w:p w14:paraId="796C0ECE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Recent MI (within last 3/12)</w:t>
                  </w:r>
                </w:p>
                <w:p w14:paraId="4180DF62" w14:textId="18247266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Unstable</w:t>
                  </w:r>
                  <w:r w:rsidR="00D519C0" w:rsidRPr="005647B1">
                    <w:rPr>
                      <w:rFonts w:ascii="Arial" w:hAnsi="Arial" w:cs="Arial"/>
                      <w:sz w:val="18"/>
                      <w:szCs w:val="18"/>
                    </w:rPr>
                    <w:t>/uncontrolled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 B</w:t>
                  </w:r>
                  <w:r w:rsidR="00C1665F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lood </w:t>
                  </w: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  <w:r w:rsidR="00C1665F" w:rsidRPr="005647B1">
                    <w:rPr>
                      <w:rFonts w:ascii="Arial" w:hAnsi="Arial" w:cs="Arial"/>
                      <w:sz w:val="18"/>
                      <w:szCs w:val="18"/>
                    </w:rPr>
                    <w:t>ressure</w:t>
                  </w:r>
                  <w:r w:rsidR="00D519C0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 &gt;180/100</w:t>
                  </w:r>
                </w:p>
                <w:p w14:paraId="080697D5" w14:textId="55AAF749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Unstable angina</w:t>
                  </w:r>
                  <w:r w:rsidR="00C1665F"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 / unexplained chest pain</w:t>
                  </w:r>
                </w:p>
                <w:p w14:paraId="7FFB8910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Uncontrolled cardiac arrhythmias</w:t>
                  </w:r>
                </w:p>
                <w:p w14:paraId="6FC61DFA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Acute LVF</w:t>
                  </w:r>
                </w:p>
                <w:p w14:paraId="59F8A1E7" w14:textId="52DF9FEC" w:rsidR="002624EB" w:rsidRPr="005647B1" w:rsidRDefault="002624EB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AAA &gt;5.5cm </w:t>
                  </w:r>
                </w:p>
                <w:p w14:paraId="1E78E0B4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Psychiatric, cognitive or locomotor problems which would prevent participation in exercise or group </w:t>
                  </w:r>
                  <w:proofErr w:type="gramStart"/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setting</w:t>
                  </w:r>
                  <w:proofErr w:type="gramEnd"/>
                </w:p>
                <w:p w14:paraId="1E512DFD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 xml:space="preserve">Co-morbidities made worse by </w:t>
                  </w:r>
                  <w:proofErr w:type="gramStart"/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exercise</w:t>
                  </w:r>
                  <w:proofErr w:type="gramEnd"/>
                </w:p>
                <w:p w14:paraId="2B5DF929" w14:textId="77777777" w:rsidR="00DC38DA" w:rsidRPr="005647B1" w:rsidRDefault="00DC38DA" w:rsidP="000B4955">
                  <w:pPr>
                    <w:numPr>
                      <w:ilvl w:val="0"/>
                      <w:numId w:val="2"/>
                    </w:numPr>
                    <w:spacing w:before="80" w:after="80"/>
                    <w:ind w:left="357" w:hanging="35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7B1">
                    <w:rPr>
                      <w:rFonts w:ascii="Arial" w:hAnsi="Arial" w:cs="Arial"/>
                      <w:sz w:val="18"/>
                      <w:szCs w:val="18"/>
                    </w:rPr>
                    <w:t>Previous attendance within one year and stable</w:t>
                  </w:r>
                </w:p>
              </w:tc>
            </w:tr>
          </w:tbl>
          <w:p w14:paraId="5BC50A54" w14:textId="597A7BE6" w:rsidR="00CC108F" w:rsidRPr="005647B1" w:rsidRDefault="00CC108F" w:rsidP="00297AD5">
            <w:pPr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C108F" w:rsidRPr="00DA2822" w14:paraId="0F013E0E" w14:textId="77777777" w:rsidTr="00954F13">
        <w:trPr>
          <w:trHeight w:val="332"/>
        </w:trPr>
        <w:tc>
          <w:tcPr>
            <w:tcW w:w="25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A2822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A2822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A2822" w14:paraId="2C6C6137" w14:textId="77777777" w:rsidTr="00954F13"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A2822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Name</w:t>
            </w:r>
          </w:p>
        </w:tc>
        <w:bookmarkStart w:id="0" w:name="PHSMPLwZCSYkTDfMdJi1"/>
        <w:tc>
          <w:tcPr>
            <w:tcW w:w="1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A2822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A2822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A2822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A2822" w14:paraId="383888CB" w14:textId="77777777" w:rsidTr="00954F13"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A2822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A2822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A2822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A2822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A2822" w14:paraId="6030661E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A2822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A2822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Interpreter required?</w:t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A28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hAnsi="Arial" w:cs="Arial"/>
                <w:sz w:val="20"/>
                <w:szCs w:val="20"/>
              </w:rPr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A282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A28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A28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hAnsi="Arial" w:cs="Arial"/>
                <w:sz w:val="20"/>
                <w:szCs w:val="20"/>
              </w:rPr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13753B" w:rsidRPr="00DA2822" w14:paraId="0F5DBB32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13753B" w:rsidRPr="00DA2822" w:rsidRDefault="0013753B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13753B" w:rsidRPr="00DA2822" w:rsidRDefault="0013753B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1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FC7" w14:textId="77777777" w:rsidR="0013753B" w:rsidRPr="00DA2822" w:rsidRDefault="0013753B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A282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Military Veteran? </w:t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A28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hAnsi="Arial" w:cs="Arial"/>
                <w:sz w:val="20"/>
                <w:szCs w:val="20"/>
              </w:rPr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3C52FCAF" w:rsidR="0013753B" w:rsidRPr="00DA2822" w:rsidRDefault="0013753B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Religion </w:t>
            </w:r>
            <w:r w:rsidR="00B03894" w:rsidRPr="00DA28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03894" w:rsidRPr="00DA282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03894" w:rsidRPr="00DA2822">
              <w:rPr>
                <w:rFonts w:ascii="Arial" w:hAnsi="Arial" w:cs="Arial"/>
                <w:sz w:val="20"/>
                <w:szCs w:val="20"/>
              </w:rPr>
            </w:r>
            <w:r w:rsidR="00B03894" w:rsidRPr="00DA28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3894"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894"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894"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894"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894" w:rsidRPr="00DA282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3894" w:rsidRPr="00DA282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A2822" w14:paraId="055BE19C" w14:textId="77777777" w:rsidTr="00954F13"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A2822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88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A2822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4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A2822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A2822" w14:paraId="5A2F68AD" w14:textId="77777777" w:rsidTr="00954F13"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A2822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A2822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A2822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A2822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A2822" w14:paraId="4F31FBDD" w14:textId="77777777" w:rsidTr="00954F13">
        <w:trPr>
          <w:trHeight w:val="700"/>
        </w:trPr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A2822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888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A2822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A2822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A2822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A2822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A2822" w14:paraId="210BEE7A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A2822" w14:paraId="18DB775C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A2822" w14:paraId="7255AFAD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Home </w:t>
            </w:r>
            <w:proofErr w:type="spellStart"/>
            <w:r w:rsidRPr="00DA2822">
              <w:rPr>
                <w:rStyle w:val="Tablelabels"/>
                <w:rFonts w:cs="Arial"/>
                <w:szCs w:val="20"/>
              </w:rPr>
              <w:t>tel</w:t>
            </w:r>
            <w:proofErr w:type="spellEnd"/>
            <w:r w:rsidRPr="00DA2822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20" w:name="PnjXYeMYYdB23IHYnlWt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8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A2822" w14:paraId="24D057CF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Work </w:t>
            </w:r>
            <w:proofErr w:type="spellStart"/>
            <w:r w:rsidRPr="00DA2822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2" w:name="Pb6OgOzFYHFkb5kfco4w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Date received</w:t>
            </w:r>
          </w:p>
        </w:tc>
        <w:tc>
          <w:tcPr>
            <w:tcW w:w="187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6F84E611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</w:tr>
      <w:tr w:rsidR="00CC108F" w:rsidRPr="00DA2822" w14:paraId="28780A12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Mobile </w:t>
            </w:r>
            <w:proofErr w:type="spellStart"/>
            <w:r w:rsidRPr="00DA2822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3" w:name="PXFa9n9jquCgwgejdF6Z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A2822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8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A2822" w14:paraId="5218048B" w14:textId="77777777" w:rsidTr="00954F13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4" w:name="PusHCcfiDQdiABgsfzTM"/>
        <w:tc>
          <w:tcPr>
            <w:tcW w:w="18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5" w:name="Text20"/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A2822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87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DA2822" w:rsidRPr="00DA2822" w14:paraId="7002A976" w14:textId="77777777" w:rsidTr="00954F13">
        <w:trPr>
          <w:cantSplit/>
        </w:trPr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A2822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A2822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A2822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A2822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Default="00D169A3" w:rsidP="00CC108F">
      <w:pPr>
        <w:rPr>
          <w:rFonts w:ascii="Arial" w:hAnsi="Arial" w:cs="Arial"/>
          <w:sz w:val="20"/>
          <w:szCs w:val="20"/>
        </w:rPr>
      </w:pPr>
    </w:p>
    <w:p w14:paraId="3699F398" w14:textId="77777777" w:rsidR="005647B1" w:rsidRDefault="005647B1" w:rsidP="00CC108F">
      <w:pPr>
        <w:rPr>
          <w:rFonts w:ascii="Arial" w:hAnsi="Arial" w:cs="Arial"/>
          <w:sz w:val="20"/>
          <w:szCs w:val="20"/>
        </w:rPr>
      </w:pPr>
    </w:p>
    <w:p w14:paraId="07F63B84" w14:textId="77777777" w:rsidR="00DC38DA" w:rsidRPr="00F53957" w:rsidRDefault="00DC38DA" w:rsidP="00CC108F">
      <w:pPr>
        <w:rPr>
          <w:rFonts w:ascii="Arial" w:hAnsi="Arial" w:cs="Arial"/>
          <w:sz w:val="12"/>
          <w:szCs w:val="12"/>
        </w:rPr>
      </w:pPr>
    </w:p>
    <w:p w14:paraId="5377A8FA" w14:textId="77777777" w:rsidR="00DC38DA" w:rsidRPr="007A6277" w:rsidRDefault="00DC38DA" w:rsidP="00CC108F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05"/>
        <w:gridCol w:w="19"/>
        <w:gridCol w:w="598"/>
        <w:gridCol w:w="1125"/>
        <w:gridCol w:w="1805"/>
        <w:gridCol w:w="2298"/>
      </w:tblGrid>
      <w:tr w:rsidR="00CC108F" w:rsidRPr="00DA2822" w14:paraId="7AFF6F90" w14:textId="77777777" w:rsidTr="006C0202">
        <w:trPr>
          <w:cantSplit/>
          <w:trHeight w:val="268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A2822" w:rsidRDefault="00CC108F" w:rsidP="0097457C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A2822" w14:paraId="16414C87" w14:textId="77777777" w:rsidTr="00D169A3">
        <w:trPr>
          <w:cantSplit/>
          <w:trHeight w:val="284"/>
          <w:jc w:val="center"/>
        </w:trPr>
        <w:tc>
          <w:tcPr>
            <w:tcW w:w="1246" w:type="pct"/>
            <w:vAlign w:val="center"/>
            <w:hideMark/>
          </w:tcPr>
          <w:p w14:paraId="3467DC47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8" w:type="pct"/>
            <w:gridSpan w:val="2"/>
            <w:vAlign w:val="center"/>
            <w:hideMark/>
          </w:tcPr>
          <w:p w14:paraId="0F7A6F08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24" w:type="pct"/>
            <w:gridSpan w:val="2"/>
            <w:tcBorders>
              <w:right w:val="nil"/>
            </w:tcBorders>
            <w:vAlign w:val="center"/>
            <w:hideMark/>
          </w:tcPr>
          <w:p w14:paraId="67023436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3" w:type="pct"/>
            <w:vAlign w:val="center"/>
            <w:hideMark/>
          </w:tcPr>
          <w:p w14:paraId="5A99DF32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Is a Carer </w:t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9" w:type="pct"/>
            <w:vAlign w:val="center"/>
            <w:hideMark/>
          </w:tcPr>
          <w:p w14:paraId="5C146A5D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822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8818FF">
              <w:rPr>
                <w:rStyle w:val="Tablelabels"/>
                <w:rFonts w:cs="Arial"/>
                <w:b/>
                <w:szCs w:val="20"/>
              </w:rPr>
            </w:r>
            <w:r w:rsidR="008818FF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A2822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C108F" w:rsidRPr="00DA2822" w14:paraId="44FC7829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6221893E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lastRenderedPageBreak/>
              <w:t>Next of Kin</w:t>
            </w:r>
          </w:p>
        </w:tc>
        <w:bookmarkStart w:id="26" w:name="Text5"/>
        <w:tc>
          <w:tcPr>
            <w:tcW w:w="3754" w:type="pct"/>
            <w:gridSpan w:val="6"/>
            <w:vAlign w:val="center"/>
            <w:hideMark/>
          </w:tcPr>
          <w:p w14:paraId="3B9B0430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6"/>
          </w:p>
        </w:tc>
      </w:tr>
      <w:tr w:rsidR="00C35D20" w:rsidRPr="00DA2822" w14:paraId="51C173A6" w14:textId="77777777" w:rsidTr="00D169A3">
        <w:trPr>
          <w:cantSplit/>
          <w:jc w:val="center"/>
        </w:trPr>
        <w:tc>
          <w:tcPr>
            <w:tcW w:w="1246" w:type="pct"/>
            <w:vAlign w:val="center"/>
          </w:tcPr>
          <w:p w14:paraId="5F9A1FF5" w14:textId="23BC911D" w:rsidR="00C35D20" w:rsidRPr="00DA2822" w:rsidRDefault="00C35D20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NOK Address</w:t>
            </w:r>
          </w:p>
        </w:tc>
        <w:tc>
          <w:tcPr>
            <w:tcW w:w="3754" w:type="pct"/>
            <w:gridSpan w:val="6"/>
            <w:vAlign w:val="center"/>
          </w:tcPr>
          <w:p w14:paraId="36C8D5DE" w14:textId="77777777" w:rsidR="00C35D20" w:rsidRPr="00DA2822" w:rsidRDefault="00C35D20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</w:p>
        </w:tc>
      </w:tr>
      <w:tr w:rsidR="00D169A3" w:rsidRPr="00DA2822" w14:paraId="53E5199F" w14:textId="77777777" w:rsidTr="002B4805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249A84C1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7" w:name="Text6"/>
        <w:tc>
          <w:tcPr>
            <w:tcW w:w="1792" w:type="pct"/>
            <w:gridSpan w:val="4"/>
            <w:vAlign w:val="center"/>
            <w:hideMark/>
          </w:tcPr>
          <w:p w14:paraId="56E39B01" w14:textId="77777777" w:rsidR="00CC108F" w:rsidRPr="00DA2822" w:rsidRDefault="00CC1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282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hAnsi="Arial" w:cs="Arial"/>
                <w:b/>
                <w:sz w:val="20"/>
                <w:szCs w:val="20"/>
              </w:rPr>
            </w:r>
            <w:r w:rsidRPr="00DA282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282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63" w:type="pct"/>
            <w:vAlign w:val="center"/>
            <w:hideMark/>
          </w:tcPr>
          <w:p w14:paraId="74BE6CB9" w14:textId="77777777" w:rsidR="00CC108F" w:rsidRPr="00DA2822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A2822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8" w:name="Text7"/>
        <w:tc>
          <w:tcPr>
            <w:tcW w:w="1099" w:type="pct"/>
            <w:vAlign w:val="center"/>
            <w:hideMark/>
          </w:tcPr>
          <w:p w14:paraId="485DDC9C" w14:textId="77777777" w:rsidR="00CC108F" w:rsidRPr="00DA2822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A2822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8"/>
          </w:p>
        </w:tc>
      </w:tr>
      <w:tr w:rsidR="00DD0B58" w:rsidRPr="00DA2822" w14:paraId="4040A471" w14:textId="77777777" w:rsidTr="006C0202">
        <w:trPr>
          <w:cantSplit/>
          <w:trHeight w:val="334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6E8D5D49" w14:textId="6D96E1C8" w:rsidR="00DD0B58" w:rsidRPr="00DA2822" w:rsidRDefault="00216C46" w:rsidP="006C0202">
            <w:pPr>
              <w:spacing w:before="4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t>Relevant Past Medical History</w:t>
            </w:r>
          </w:p>
        </w:tc>
      </w:tr>
      <w:tr w:rsidR="00216C46" w:rsidRPr="00DA2822" w14:paraId="1626A24B" w14:textId="77777777" w:rsidTr="00216C46">
        <w:trPr>
          <w:cantSplit/>
          <w:trHeight w:val="435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399B3BAC" w14:textId="569D60B0" w:rsidR="00216C46" w:rsidRPr="00DA2822" w:rsidRDefault="00BF4C03" w:rsidP="006C0202">
            <w:pPr>
              <w:spacing w:before="120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bookmarkStart w:id="29" w:name="Tqghgw6GDTN9PIzVwnLY"/>
            <w:r w:rsidRPr="00DA2822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Confirmed </w:t>
            </w:r>
            <w:r w:rsidR="00E85CE9" w:rsidRPr="00DA2822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 xml:space="preserve">Respiratory </w:t>
            </w:r>
            <w:r w:rsidR="00216C46" w:rsidRPr="00DA2822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Diagnosis:</w:t>
            </w:r>
          </w:p>
          <w:p w14:paraId="3EA9E0EC" w14:textId="5FFCD43E" w:rsidR="00216C46" w:rsidRPr="00DA2822" w:rsidRDefault="008818FF" w:rsidP="00FD13F0">
            <w:pPr>
              <w:spacing w:after="120"/>
              <w:rPr>
                <w:rStyle w:val="Tablelabels"/>
                <w:rFonts w:eastAsiaTheme="majorEastAsia" w:cs="Arial"/>
                <w:color w:val="auto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color w:val="000000"/>
                  <w:sz w:val="20"/>
                  <w:szCs w:val="20"/>
                </w:rPr>
                <w:id w:val="-4236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AB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01AB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1C001A" w:rsidRPr="00DA2822">
              <w:rPr>
                <w:rFonts w:ascii="Arial" w:eastAsiaTheme="majorEastAsia" w:hAnsi="Arial" w:cs="Arial"/>
                <w:sz w:val="20"/>
                <w:szCs w:val="20"/>
              </w:rPr>
              <w:t>COPD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A2822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7059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417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1C001A" w:rsidRPr="00DA2822">
              <w:rPr>
                <w:rFonts w:ascii="Arial" w:eastAsiaTheme="majorEastAsia" w:hAnsi="Arial" w:cs="Arial"/>
                <w:sz w:val="20"/>
                <w:szCs w:val="20"/>
              </w:rPr>
              <w:t>Bronchiectasis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A2822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84138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AB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01AB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A3394D">
              <w:rPr>
                <w:rFonts w:ascii="Arial" w:eastAsiaTheme="majorEastAsia" w:hAnsi="Arial" w:cs="Arial"/>
                <w:sz w:val="20"/>
                <w:szCs w:val="20"/>
              </w:rPr>
              <w:t xml:space="preserve">Chronic </w:t>
            </w:r>
            <w:r w:rsidR="003701AB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Asthma 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</w:t>
            </w:r>
            <w:r w:rsidR="00DA2822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7124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1AB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701AB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ILD</w:t>
            </w:r>
            <w:r w:rsidR="00916E0D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A2822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987417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8824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0D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6E0D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Other (please specify)</w:t>
            </w:r>
            <w:bookmarkEnd w:id="29"/>
          </w:p>
        </w:tc>
      </w:tr>
      <w:tr w:rsidR="001C001A" w:rsidRPr="00D169A3" w14:paraId="425FEC3E" w14:textId="77777777" w:rsidTr="00216C46">
        <w:trPr>
          <w:cantSplit/>
          <w:trHeight w:val="435"/>
          <w:jc w:val="center"/>
        </w:trPr>
        <w:tc>
          <w:tcPr>
            <w:tcW w:w="5000" w:type="pct"/>
            <w:gridSpan w:val="7"/>
            <w:shd w:val="clear" w:color="auto" w:fill="FFFFFF" w:themeFill="background1"/>
          </w:tcPr>
          <w:p w14:paraId="7BA350EF" w14:textId="77777777" w:rsidR="001C001A" w:rsidRDefault="001C001A" w:rsidP="000757FC">
            <w:pPr>
              <w:spacing w:before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qghgw6GDTN9PIzVwnLY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Problems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</w:p>
          <w:p w14:paraId="55F21015" w14:textId="24B8476C" w:rsidR="008A4EDF" w:rsidRPr="00DA2822" w:rsidRDefault="008818FF" w:rsidP="000757FC">
            <w:pPr>
              <w:spacing w:before="120"/>
              <w:rPr>
                <w:rFonts w:ascii="Arial" w:eastAsiaTheme="majorEastAsia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color w:val="000000"/>
                  <w:sz w:val="20"/>
                  <w:szCs w:val="20"/>
                </w:rPr>
                <w:id w:val="-145686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EDF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A4EDF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56455F">
              <w:rPr>
                <w:rFonts w:ascii="Arial" w:eastAsiaTheme="majorEastAsia" w:hAnsi="Arial" w:cs="Arial"/>
                <w:sz w:val="20"/>
                <w:szCs w:val="20"/>
              </w:rPr>
              <w:t>Recent h</w:t>
            </w:r>
            <w:r w:rsidR="008A4EDF">
              <w:rPr>
                <w:rFonts w:ascii="Arial" w:eastAsiaTheme="majorEastAsia" w:hAnsi="Arial" w:cs="Arial"/>
                <w:sz w:val="20"/>
                <w:szCs w:val="20"/>
              </w:rPr>
              <w:t>ospital admission with COPD exacerbation</w:t>
            </w:r>
            <w:r w:rsidR="0056455F">
              <w:rPr>
                <w:rFonts w:ascii="Arial" w:eastAsiaTheme="majorEastAsia" w:hAnsi="Arial" w:cs="Arial"/>
                <w:sz w:val="20"/>
                <w:szCs w:val="20"/>
              </w:rPr>
              <w:t>? If yes,</w:t>
            </w:r>
            <w:r w:rsidR="008A4EDF">
              <w:rPr>
                <w:rFonts w:ascii="Arial" w:eastAsiaTheme="majorEastAsia" w:hAnsi="Arial" w:cs="Arial"/>
                <w:sz w:val="20"/>
                <w:szCs w:val="20"/>
              </w:rPr>
              <w:t xml:space="preserve"> please state discharge date:</w:t>
            </w:r>
            <w:r w:rsidR="000C1B7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</w:tc>
      </w:tr>
      <w:tr w:rsidR="00DD0B58" w:rsidRPr="00D169A3" w14:paraId="2DA1D485" w14:textId="77777777" w:rsidTr="00DD0B58">
        <w:trPr>
          <w:cantSplit/>
          <w:trHeight w:val="435"/>
          <w:jc w:val="center"/>
        </w:trPr>
        <w:tc>
          <w:tcPr>
            <w:tcW w:w="2500" w:type="pct"/>
            <w:gridSpan w:val="4"/>
          </w:tcPr>
          <w:p w14:paraId="7FD496D1" w14:textId="2A4497E8" w:rsidR="00216C46" w:rsidRPr="00DA2822" w:rsidRDefault="00DD0B58" w:rsidP="00DD0B58">
            <w:pPr>
              <w:spacing w:before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sz w:val="20"/>
                <w:szCs w:val="20"/>
              </w:rPr>
              <w:t>Any relevant investigations/results:</w:t>
            </w:r>
            <w:bookmarkStart w:id="30" w:name="TZZZvDrlwJGLlm5EAaSg"/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  <w:bookmarkStart w:id="31" w:name="T8wBTOAhlSelXwMcSK7Q"/>
          <w:p w14:paraId="1592B749" w14:textId="612EF950" w:rsidR="00216C46" w:rsidRPr="00DA2822" w:rsidRDefault="00216C46" w:rsidP="00216C46">
            <w:pPr>
              <w:spacing w:before="120"/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8wBTOAhlSelXwMcSK7Q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ECG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31"/>
            <w:r w:rsidR="00A9455D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ZZZvDrlwJGLlm5EAaSg"/>
                  <w:enabled w:val="0"/>
                  <w:calcOnExit w:val="0"/>
                  <w:textInput/>
                </w:ffData>
              </w:fldChar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  <w:t>Peak Flow</w:t>
            </w:r>
            <w:r w:rsidR="00DD0B58"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Start w:id="32" w:name="TyLNVjfP14CHHnzvcpv1"/>
            <w:bookmarkEnd w:id="30"/>
          </w:p>
          <w:p w14:paraId="10FEF54E" w14:textId="00714C8F" w:rsidR="00DD0B58" w:rsidRPr="00DA2822" w:rsidRDefault="00DD0B58" w:rsidP="00216C46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yLNVjfP14CHHnzvcpv1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Values and Investigations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00" w:type="pct"/>
            <w:gridSpan w:val="3"/>
          </w:tcPr>
          <w:p w14:paraId="78005496" w14:textId="77777777" w:rsidR="00DD0B58" w:rsidRPr="00DA2822" w:rsidRDefault="00DD0B58" w:rsidP="00DD0B5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sz w:val="20"/>
                <w:szCs w:val="20"/>
              </w:rPr>
              <w:t xml:space="preserve">Current smoking status: </w:t>
            </w:r>
            <w:bookmarkStart w:id="33" w:name="TNULHuv2YkFPBiSmXvmb"/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NULHuv2YkFPBiSmXvmb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Smoking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33"/>
            <w:r w:rsidRPr="00DA282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</w:t>
            </w:r>
          </w:p>
          <w:p w14:paraId="3FB9F1A8" w14:textId="77777777" w:rsidR="00DD0B58" w:rsidRPr="00DA2822" w:rsidRDefault="00DD0B58" w:rsidP="00DD0B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Pack year history:</w:t>
            </w:r>
          </w:p>
          <w:p w14:paraId="69B05B0C" w14:textId="31E2CF19" w:rsidR="00DD0B58" w:rsidRPr="00DA2822" w:rsidRDefault="00DD0B58" w:rsidP="00DD0B58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 xml:space="preserve">Referred to </w:t>
            </w:r>
            <w:r w:rsidR="001F1AF1" w:rsidRPr="00DA2822">
              <w:rPr>
                <w:rFonts w:ascii="Arial" w:hAnsi="Arial" w:cs="Arial"/>
                <w:sz w:val="20"/>
                <w:szCs w:val="20"/>
              </w:rPr>
              <w:t>smoking cessation service</w:t>
            </w:r>
            <w:r w:rsidRPr="00DA2822">
              <w:rPr>
                <w:rFonts w:ascii="Arial" w:hAnsi="Arial" w:cs="Arial"/>
                <w:sz w:val="20"/>
                <w:szCs w:val="20"/>
              </w:rPr>
              <w:t>: Yes / No</w:t>
            </w:r>
            <w:r w:rsidR="001F1AF1" w:rsidRPr="00DA2822">
              <w:rPr>
                <w:rFonts w:ascii="Arial" w:hAnsi="Arial" w:cs="Arial"/>
                <w:sz w:val="20"/>
                <w:szCs w:val="20"/>
              </w:rPr>
              <w:t xml:space="preserve"> / N/A</w:t>
            </w:r>
          </w:p>
        </w:tc>
      </w:tr>
      <w:tr w:rsidR="00DD0B58" w:rsidRPr="00D169A3" w14:paraId="2F89925B" w14:textId="77777777" w:rsidTr="007345F2">
        <w:trPr>
          <w:cantSplit/>
          <w:trHeight w:val="2087"/>
          <w:jc w:val="center"/>
        </w:trPr>
        <w:tc>
          <w:tcPr>
            <w:tcW w:w="2500" w:type="pct"/>
            <w:gridSpan w:val="4"/>
          </w:tcPr>
          <w:p w14:paraId="2B07BAE2" w14:textId="3C81FF12" w:rsidR="00DD0B58" w:rsidRPr="00DA2822" w:rsidRDefault="008D7455" w:rsidP="006C020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**</w:t>
            </w:r>
            <w:r w:rsidR="00CF19BB"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Spirometry details </w:t>
            </w:r>
            <w:r w:rsidR="005445C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MUST be provided </w:t>
            </w:r>
            <w:r w:rsidR="007345F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if referring a </w:t>
            </w:r>
            <w:r w:rsidR="005445C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patient with COPD UNLESS diagnosis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c</w:t>
            </w:r>
            <w:r w:rsidR="005445C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onfirmed by Respiratory Consultant.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**</w:t>
            </w:r>
            <w:r w:rsidR="005445CC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7BD43F93" w14:textId="77777777" w:rsidR="00F91D1E" w:rsidRDefault="00F91D1E" w:rsidP="006C0202">
            <w:pPr>
              <w:spacing w:after="8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7823691F" w14:textId="591AFFCD" w:rsidR="00CF19BB" w:rsidRPr="00DA2822" w:rsidRDefault="00263D5B" w:rsidP="006C0202">
            <w:pPr>
              <w:spacing w:after="8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 of last spirometry</w:t>
            </w:r>
            <w:r w:rsidR="007E1CE3"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:</w:t>
            </w:r>
          </w:p>
          <w:p w14:paraId="72285703" w14:textId="21075135" w:rsidR="001F1AF1" w:rsidRPr="00DA2822" w:rsidRDefault="00FD13F0" w:rsidP="006C0202">
            <w:pPr>
              <w:spacing w:after="8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EV1:</w:t>
            </w:r>
            <w:r w:rsidR="007345F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                        </w:t>
            </w:r>
            <w:r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EV1% predicted:</w:t>
            </w:r>
          </w:p>
          <w:p w14:paraId="72ECDC8E" w14:textId="0A6702B7" w:rsidR="00F53957" w:rsidRPr="00DA2822" w:rsidRDefault="00F53957" w:rsidP="007345F2">
            <w:pPr>
              <w:spacing w:after="8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VC:</w:t>
            </w:r>
            <w:r w:rsidR="007345F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                          </w:t>
            </w:r>
            <w:r w:rsidR="007E1CE3"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FEV1/FVC</w:t>
            </w:r>
            <w:r w:rsidR="002D797D"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ratio</w:t>
            </w:r>
            <w:r w:rsidR="007E1CE3"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:    </w:t>
            </w:r>
          </w:p>
        </w:tc>
        <w:tc>
          <w:tcPr>
            <w:tcW w:w="2500" w:type="pct"/>
            <w:gridSpan w:val="3"/>
          </w:tcPr>
          <w:p w14:paraId="44DB8DAB" w14:textId="318F8E62" w:rsidR="00DA2F53" w:rsidRPr="00DA2822" w:rsidRDefault="00DA2F53" w:rsidP="00B833C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DA2822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MRC:</w:t>
            </w:r>
          </w:p>
          <w:p w14:paraId="5EF326E6" w14:textId="77777777" w:rsidR="00B833C2" w:rsidRPr="00DA2822" w:rsidRDefault="00B833C2" w:rsidP="00B833C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6C7FA965" w14:textId="77777777" w:rsidR="00B833C2" w:rsidRPr="00DA2822" w:rsidRDefault="00B833C2" w:rsidP="00B833C2">
            <w:pPr>
              <w:spacing w:before="12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4B985F37" w14:textId="62CB3F06" w:rsidR="00DA2F53" w:rsidRPr="00DF3CA3" w:rsidRDefault="00B833C2" w:rsidP="00DF3CA3">
            <w:pPr>
              <w:pStyle w:val="Default"/>
              <w:rPr>
                <w:sz w:val="20"/>
                <w:szCs w:val="20"/>
              </w:rPr>
            </w:pPr>
            <w:r w:rsidRPr="00DA2822">
              <w:rPr>
                <w:i/>
                <w:iCs/>
                <w:sz w:val="20"/>
                <w:szCs w:val="20"/>
              </w:rPr>
              <w:t>**</w:t>
            </w:r>
            <w:r w:rsidR="00DF3CA3">
              <w:rPr>
                <w:i/>
                <w:iCs/>
                <w:sz w:val="20"/>
                <w:szCs w:val="20"/>
              </w:rPr>
              <w:t xml:space="preserve"> We accept referrals for those</w:t>
            </w:r>
            <w:r w:rsidRPr="00DA2822">
              <w:rPr>
                <w:i/>
                <w:iCs/>
                <w:sz w:val="20"/>
                <w:szCs w:val="20"/>
              </w:rPr>
              <w:t xml:space="preserve"> who are functionally limited with MRC Grade 2</w:t>
            </w:r>
            <w:r w:rsidR="00DF3CA3">
              <w:rPr>
                <w:i/>
                <w:iCs/>
                <w:sz w:val="20"/>
                <w:szCs w:val="20"/>
              </w:rPr>
              <w:t xml:space="preserve"> and above</w:t>
            </w:r>
            <w:r w:rsidRPr="00DA2822">
              <w:rPr>
                <w:i/>
                <w:iCs/>
                <w:sz w:val="20"/>
                <w:szCs w:val="20"/>
              </w:rPr>
              <w:t xml:space="preserve">** </w:t>
            </w:r>
          </w:p>
        </w:tc>
      </w:tr>
      <w:tr w:rsidR="009D5E8F" w:rsidRPr="00D169A3" w14:paraId="665C6EC1" w14:textId="77777777" w:rsidTr="009D5E8F">
        <w:trPr>
          <w:cantSplit/>
          <w:trHeight w:val="464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294565BB" w14:textId="4639539B" w:rsidR="009D5E8F" w:rsidRPr="00DA2822" w:rsidRDefault="00216C46" w:rsidP="0097457C">
            <w:pPr>
              <w:spacing w:before="120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Style w:val="Tablelabels"/>
                <w:rFonts w:cs="Arial"/>
                <w:b/>
                <w:szCs w:val="20"/>
              </w:rPr>
              <w:t>Current Medication History</w:t>
            </w:r>
          </w:p>
        </w:tc>
      </w:tr>
      <w:tr w:rsidR="009D5E8F" w:rsidRPr="00D169A3" w14:paraId="18637F36" w14:textId="77777777" w:rsidTr="009D5E8F">
        <w:trPr>
          <w:cantSplit/>
          <w:trHeight w:val="510"/>
          <w:jc w:val="center"/>
        </w:trPr>
        <w:tc>
          <w:tcPr>
            <w:tcW w:w="5000" w:type="pct"/>
            <w:gridSpan w:val="7"/>
          </w:tcPr>
          <w:p w14:paraId="3C6DACF4" w14:textId="77777777" w:rsidR="009D5E8F" w:rsidRPr="00DA2822" w:rsidRDefault="009D5E8F" w:rsidP="008F2F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: Any recent significant changes? </w:t>
            </w:r>
          </w:p>
          <w:bookmarkStart w:id="34" w:name="TCxiVjqFR4obhAOYywrm"/>
          <w:p w14:paraId="5690EF9F" w14:textId="44B71334" w:rsidR="009D5E8F" w:rsidRPr="00DA2822" w:rsidRDefault="009D5E8F" w:rsidP="000B7717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CxiVjqFR4obhAOYywrm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Medication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Start w:id="35" w:name="TAWZvAowjoqTOzFQp4b3"/>
            <w:bookmarkEnd w:id="34"/>
            <w:r w:rsidR="00A9455D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AWZvAowjoqTOzFQp4b3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Allergies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35"/>
          </w:p>
          <w:p w14:paraId="194B7F6C" w14:textId="77777777" w:rsidR="008F2F7B" w:rsidRPr="00DA2822" w:rsidRDefault="008F2F7B" w:rsidP="000B77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6756C" w14:textId="11457E95" w:rsidR="009D5E8F" w:rsidRPr="00DA2822" w:rsidRDefault="009D5E8F" w:rsidP="008F2F7B">
            <w:pPr>
              <w:spacing w:after="120"/>
              <w:rPr>
                <w:rStyle w:val="Tablelabels"/>
                <w:rFonts w:cs="Arial"/>
                <w:b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Please attach copy of medication record</w:t>
            </w:r>
          </w:p>
        </w:tc>
      </w:tr>
      <w:tr w:rsidR="009D5E8F" w:rsidRPr="00D169A3" w14:paraId="2223816A" w14:textId="77777777" w:rsidTr="008F2F7B">
        <w:trPr>
          <w:cantSplit/>
          <w:trHeight w:val="217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</w:tcPr>
          <w:p w14:paraId="38B6FE07" w14:textId="47288351" w:rsidR="009D5E8F" w:rsidRPr="00DA2822" w:rsidRDefault="009D5E8F" w:rsidP="000B7717">
            <w:pPr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bCs/>
                <w:sz w:val="20"/>
                <w:szCs w:val="20"/>
              </w:rPr>
              <w:t>Latest Observations</w:t>
            </w:r>
          </w:p>
        </w:tc>
      </w:tr>
      <w:tr w:rsidR="00F91D1E" w:rsidRPr="00D169A3" w14:paraId="74E95C5F" w14:textId="77777777" w:rsidTr="00F91D1E">
        <w:trPr>
          <w:cantSplit/>
          <w:trHeight w:val="217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03C342E1" w14:textId="66DFE842" w:rsidR="00F91D1E" w:rsidRPr="00DA2822" w:rsidRDefault="00F91D1E" w:rsidP="000B7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9D5E8F" w:rsidRPr="00D169A3" w14:paraId="2AE2DBCC" w14:textId="77777777" w:rsidTr="009D5E8F">
        <w:trPr>
          <w:cantSplit/>
          <w:trHeight w:val="217"/>
          <w:jc w:val="center"/>
        </w:trPr>
        <w:tc>
          <w:tcPr>
            <w:tcW w:w="2205" w:type="pct"/>
            <w:gridSpan w:val="2"/>
          </w:tcPr>
          <w:p w14:paraId="2892F9CF" w14:textId="47FF7816" w:rsidR="009D5E8F" w:rsidRPr="00DA2822" w:rsidRDefault="009D5E8F" w:rsidP="000B7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B</w:t>
            </w:r>
            <w:r w:rsidR="00F91D1E">
              <w:rPr>
                <w:rFonts w:ascii="Arial" w:hAnsi="Arial" w:cs="Arial"/>
                <w:sz w:val="20"/>
                <w:szCs w:val="20"/>
              </w:rPr>
              <w:t xml:space="preserve">lood </w:t>
            </w:r>
            <w:r w:rsidRPr="00DA2822">
              <w:rPr>
                <w:rFonts w:ascii="Arial" w:hAnsi="Arial" w:cs="Arial"/>
                <w:sz w:val="20"/>
                <w:szCs w:val="20"/>
              </w:rPr>
              <w:t>P</w:t>
            </w:r>
            <w:r w:rsidR="00F91D1E">
              <w:rPr>
                <w:rFonts w:ascii="Arial" w:hAnsi="Arial" w:cs="Arial"/>
                <w:sz w:val="20"/>
                <w:szCs w:val="20"/>
              </w:rPr>
              <w:t>ressure (mmHg):</w:t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2795" w:type="pct"/>
            <w:gridSpan w:val="5"/>
          </w:tcPr>
          <w:p w14:paraId="387CA6CD" w14:textId="7B88F3E5" w:rsidR="009D5E8F" w:rsidRPr="00DA2822" w:rsidRDefault="009D5E8F" w:rsidP="000B77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H</w:t>
            </w:r>
            <w:r w:rsidR="00F91D1E">
              <w:rPr>
                <w:rFonts w:ascii="Arial" w:hAnsi="Arial" w:cs="Arial"/>
                <w:sz w:val="20"/>
                <w:szCs w:val="20"/>
              </w:rPr>
              <w:t xml:space="preserve">eart </w:t>
            </w:r>
            <w:r w:rsidRPr="00DA2822">
              <w:rPr>
                <w:rFonts w:ascii="Arial" w:hAnsi="Arial" w:cs="Arial"/>
                <w:sz w:val="20"/>
                <w:szCs w:val="20"/>
              </w:rPr>
              <w:t>R</w:t>
            </w:r>
            <w:r w:rsidR="00F91D1E">
              <w:rPr>
                <w:rFonts w:ascii="Arial" w:hAnsi="Arial" w:cs="Arial"/>
                <w:sz w:val="20"/>
                <w:szCs w:val="20"/>
              </w:rPr>
              <w:t xml:space="preserve">ate (bpm): </w:t>
            </w:r>
          </w:p>
        </w:tc>
      </w:tr>
      <w:tr w:rsidR="009D5E8F" w:rsidRPr="00D169A3" w14:paraId="79144D8F" w14:textId="77777777" w:rsidTr="009D5E8F">
        <w:trPr>
          <w:cantSplit/>
          <w:trHeight w:val="217"/>
          <w:jc w:val="center"/>
        </w:trPr>
        <w:tc>
          <w:tcPr>
            <w:tcW w:w="2205" w:type="pct"/>
            <w:gridSpan w:val="2"/>
          </w:tcPr>
          <w:p w14:paraId="44582436" w14:textId="77777777" w:rsidR="009D5E8F" w:rsidRDefault="009D5E8F" w:rsidP="009D5E8F">
            <w:pPr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S</w:t>
            </w:r>
            <w:r w:rsidR="00F91D1E">
              <w:rPr>
                <w:rFonts w:ascii="Arial" w:hAnsi="Arial" w:cs="Arial"/>
                <w:sz w:val="20"/>
                <w:szCs w:val="20"/>
              </w:rPr>
              <w:t>p</w:t>
            </w:r>
            <w:r w:rsidRPr="00DA2822">
              <w:rPr>
                <w:rFonts w:ascii="Arial" w:hAnsi="Arial" w:cs="Arial"/>
                <w:sz w:val="20"/>
                <w:szCs w:val="20"/>
              </w:rPr>
              <w:t>O</w:t>
            </w:r>
            <w:r w:rsidRPr="00DA2822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F91D1E">
              <w:rPr>
                <w:rFonts w:ascii="Arial" w:hAnsi="Arial" w:cs="Arial"/>
                <w:sz w:val="20"/>
                <w:szCs w:val="20"/>
              </w:rPr>
              <w:t xml:space="preserve"> (%): </w:t>
            </w:r>
          </w:p>
          <w:p w14:paraId="05E221E5" w14:textId="77777777" w:rsidR="002F1BE2" w:rsidRDefault="002F1BE2" w:rsidP="009D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6FF763" w14:textId="693FA6AB" w:rsidR="002F1BE2" w:rsidRPr="002F1BE2" w:rsidRDefault="004542B5" w:rsidP="009D5E8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* </w:t>
            </w:r>
            <w:r w:rsidR="002F1BE2" w:rsidRPr="004542B5">
              <w:rPr>
                <w:rFonts w:ascii="Arial" w:hAnsi="Arial" w:cs="Arial"/>
                <w:i/>
                <w:iCs/>
                <w:sz w:val="18"/>
                <w:szCs w:val="18"/>
              </w:rPr>
              <w:t>Please note resting sats below 92% and NOT known to oxygen service will need referral for oxygen assessment.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*</w:t>
            </w:r>
          </w:p>
        </w:tc>
        <w:tc>
          <w:tcPr>
            <w:tcW w:w="2795" w:type="pct"/>
            <w:gridSpan w:val="5"/>
          </w:tcPr>
          <w:p w14:paraId="07CEE034" w14:textId="0DAD7414" w:rsidR="009D5E8F" w:rsidRPr="00DA2822" w:rsidRDefault="00F91D1E" w:rsidP="009D5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</w:rPr>
              <w:t>BMI (kg/m</w:t>
            </w:r>
            <w:r w:rsidRPr="00F91D1E">
              <w:rPr>
                <w:rFonts w:ascii="Arial" w:eastAsiaTheme="majorEastAsia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>):</w:t>
            </w:r>
          </w:p>
        </w:tc>
      </w:tr>
      <w:tr w:rsidR="00F91D1E" w:rsidRPr="00D169A3" w14:paraId="35A79C04" w14:textId="77777777" w:rsidTr="00F91D1E">
        <w:trPr>
          <w:cantSplit/>
          <w:trHeight w:val="217"/>
          <w:jc w:val="center"/>
        </w:trPr>
        <w:tc>
          <w:tcPr>
            <w:tcW w:w="5000" w:type="pct"/>
            <w:gridSpan w:val="7"/>
          </w:tcPr>
          <w:p w14:paraId="1A4AADB9" w14:textId="3CABEDBB" w:rsidR="00F91D1E" w:rsidRPr="00DA2822" w:rsidRDefault="00F91D1E" w:rsidP="00F91D1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Home oxygen user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3939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Yes  </w:t>
            </w:r>
            <w:r>
              <w:rPr>
                <w:rFonts w:ascii="Arial" w:eastAsiaTheme="majorEastAsia" w:hAnsi="Arial" w:cs="Arial"/>
                <w:sz w:val="20"/>
                <w:szCs w:val="20"/>
              </w:rPr>
              <w:t xml:space="preserve">         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6825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No</w:t>
            </w:r>
            <w:r w:rsidRPr="00DA28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CD5E5" w14:textId="77777777" w:rsidR="003128B4" w:rsidRDefault="008818FF" w:rsidP="003128B4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6961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D1E" w:rsidRPr="00DA28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1D1E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Ambulatory oxygen</w:t>
            </w:r>
            <w:r w:rsidR="00F91D1E">
              <w:rPr>
                <w:rFonts w:ascii="Arial" w:eastAsiaTheme="majorEastAsia" w:hAnsi="Arial" w:cs="Arial"/>
                <w:sz w:val="20"/>
                <w:szCs w:val="20"/>
              </w:rPr>
              <w:t xml:space="preserve"> - Flow rate if known (l/min):           </w:t>
            </w:r>
          </w:p>
          <w:p w14:paraId="71E9E949" w14:textId="7F4FEAD2" w:rsidR="00F91D1E" w:rsidRPr="00F91D1E" w:rsidRDefault="008818FF" w:rsidP="003128B4">
            <w:pPr>
              <w:rPr>
                <w:rFonts w:ascii="Arial" w:eastAsiaTheme="majorEastAsia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1123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1D1E" w:rsidRPr="00DA2822">
              <w:rPr>
                <w:rFonts w:ascii="Arial" w:eastAsiaTheme="majorEastAsia" w:hAnsi="Arial" w:cs="Arial"/>
                <w:sz w:val="20"/>
                <w:szCs w:val="20"/>
              </w:rPr>
              <w:t xml:space="preserve"> Long term oxygen </w:t>
            </w:r>
            <w:r w:rsidR="00F91D1E">
              <w:rPr>
                <w:rFonts w:ascii="Arial" w:eastAsiaTheme="majorEastAsia" w:hAnsi="Arial" w:cs="Arial"/>
                <w:sz w:val="20"/>
                <w:szCs w:val="20"/>
              </w:rPr>
              <w:t>– Flow rate if known (l/min)</w:t>
            </w:r>
            <w:r w:rsidR="003128B4">
              <w:rPr>
                <w:rFonts w:ascii="Arial" w:eastAsiaTheme="majorEastAsia" w:hAnsi="Arial" w:cs="Arial"/>
                <w:sz w:val="20"/>
                <w:szCs w:val="20"/>
              </w:rPr>
              <w:t>:</w:t>
            </w:r>
          </w:p>
        </w:tc>
      </w:tr>
      <w:tr w:rsidR="009D5E8F" w:rsidRPr="00D169A3" w14:paraId="2C6134FB" w14:textId="77777777" w:rsidTr="009D5E8F">
        <w:trPr>
          <w:cantSplit/>
          <w:trHeight w:val="217"/>
          <w:jc w:val="center"/>
        </w:trPr>
        <w:tc>
          <w:tcPr>
            <w:tcW w:w="5000" w:type="pct"/>
            <w:gridSpan w:val="7"/>
          </w:tcPr>
          <w:p w14:paraId="283A491E" w14:textId="444EE393" w:rsidR="009D5E8F" w:rsidRPr="00DA2822" w:rsidRDefault="009D5E8F" w:rsidP="000757F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82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B52C6" w:rsidRPr="00DA2822">
              <w:rPr>
                <w:rFonts w:ascii="Arial" w:hAnsi="Arial" w:cs="Arial"/>
                <w:b/>
                <w:bCs/>
                <w:sz w:val="20"/>
                <w:szCs w:val="20"/>
              </w:rPr>
              <w:t>ny A</w:t>
            </w:r>
            <w:r w:rsidRPr="00DA2822">
              <w:rPr>
                <w:rFonts w:ascii="Arial" w:hAnsi="Arial" w:cs="Arial"/>
                <w:b/>
                <w:bCs/>
                <w:sz w:val="20"/>
                <w:szCs w:val="20"/>
              </w:rPr>
              <w:t>dditional Information:</w:t>
            </w:r>
          </w:p>
          <w:bookmarkStart w:id="36" w:name="TWRxj6NfJ4FakCd7EP6c"/>
          <w:p w14:paraId="7020D241" w14:textId="3E687B8C" w:rsidR="009D5E8F" w:rsidRPr="00DA2822" w:rsidRDefault="00216C46" w:rsidP="009D5E8F">
            <w:pPr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begin">
                <w:ffData>
                  <w:name w:val="TWRxj6NfJ4FakCd7EP6c"/>
                  <w:enabled w:val="0"/>
                  <w:calcOnExit w:val="0"/>
                  <w:textInput/>
                </w:ffData>
              </w:fldCha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instrText xml:space="preserve"> FORMTEXT </w:instrTex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separate"/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t>Consultations</w:t>
            </w:r>
            <w:r w:rsidRPr="00DA2822">
              <w:rPr>
                <w:rFonts w:ascii="Arial" w:eastAsiaTheme="majorEastAsia" w:hAnsi="Arial" w:cs="Arial"/>
                <w:sz w:val="20"/>
                <w:szCs w:val="20"/>
              </w:rPr>
              <w:fldChar w:fldCharType="end"/>
            </w:r>
            <w:bookmarkEnd w:id="36"/>
          </w:p>
          <w:p w14:paraId="154DC185" w14:textId="77777777" w:rsidR="009D5E8F" w:rsidRPr="00DA2822" w:rsidRDefault="009D5E8F" w:rsidP="009D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565B0" w14:textId="77777777" w:rsidR="0088244D" w:rsidRDefault="0088244D" w:rsidP="009D5E8F">
            <w:pPr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>Are there any other issues relating to risk/safety to staff and other patients?</w:t>
            </w:r>
          </w:p>
          <w:p w14:paraId="03D33814" w14:textId="77777777" w:rsidR="00F91D1E" w:rsidRPr="00DA2822" w:rsidRDefault="00F91D1E" w:rsidP="009D5E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BB8E3" w14:textId="76C44BF5" w:rsidR="0088244D" w:rsidRPr="00DA2822" w:rsidRDefault="00735EBE" w:rsidP="009D5E8F">
            <w:pPr>
              <w:rPr>
                <w:rFonts w:ascii="Arial" w:hAnsi="Arial" w:cs="Arial"/>
                <w:sz w:val="20"/>
                <w:szCs w:val="20"/>
              </w:rPr>
            </w:pPr>
            <w:r w:rsidRPr="00DA2822">
              <w:rPr>
                <w:rFonts w:ascii="Arial" w:hAnsi="Arial" w:cs="Arial"/>
                <w:sz w:val="20"/>
                <w:szCs w:val="20"/>
              </w:rPr>
              <w:t xml:space="preserve">Any specific </w:t>
            </w:r>
            <w:r w:rsidR="009F2C7D" w:rsidRPr="00DA2822">
              <w:rPr>
                <w:rFonts w:ascii="Arial" w:hAnsi="Arial" w:cs="Arial"/>
                <w:sz w:val="20"/>
                <w:szCs w:val="20"/>
              </w:rPr>
              <w:t>communication needs?</w:t>
            </w:r>
          </w:p>
          <w:p w14:paraId="2287EDF7" w14:textId="4B686B1D" w:rsidR="000B367E" w:rsidRPr="003128B4" w:rsidRDefault="000B367E" w:rsidP="009D5E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628E" w:rsidRPr="00D169A3" w14:paraId="16019449" w14:textId="77777777" w:rsidTr="005C690B">
        <w:trPr>
          <w:cantSplit/>
          <w:trHeight w:val="217"/>
          <w:jc w:val="center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5EDB16AB" w14:textId="0CB97414" w:rsidR="002A628E" w:rsidRPr="00DA2822" w:rsidRDefault="002A628E" w:rsidP="005C690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s the patient completed the programme before?</w:t>
            </w:r>
            <w:r w:rsidR="003A4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178753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D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4D71">
              <w:rPr>
                <w:rFonts w:ascii="Arial" w:eastAsiaTheme="majorEastAsia" w:hAnsi="Arial" w:cs="Arial"/>
                <w:sz w:val="20"/>
                <w:szCs w:val="20"/>
              </w:rPr>
              <w:t xml:space="preserve"> Date: </w:t>
            </w:r>
            <w:r w:rsidR="005C690B">
              <w:rPr>
                <w:rFonts w:ascii="Arial" w:eastAsiaTheme="majorEastAsia" w:hAnsi="Arial" w:cs="Arial"/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86558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4D71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3A4D71" w:rsidRPr="005C690B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8D4DAF" w:rsidRPr="00D169A3" w14:paraId="400B509F" w14:textId="77777777" w:rsidTr="009D5E8F">
        <w:trPr>
          <w:cantSplit/>
          <w:trHeight w:val="217"/>
          <w:jc w:val="center"/>
        </w:trPr>
        <w:tc>
          <w:tcPr>
            <w:tcW w:w="5000" w:type="pct"/>
            <w:gridSpan w:val="7"/>
          </w:tcPr>
          <w:p w14:paraId="6297AAE0" w14:textId="77777777" w:rsidR="008D4DAF" w:rsidRDefault="008D4DAF" w:rsidP="000757F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son for re-referral:</w:t>
            </w:r>
          </w:p>
          <w:p w14:paraId="55A89CCE" w14:textId="0E80D92E" w:rsidR="008D4DAF" w:rsidRPr="005C690B" w:rsidRDefault="008818FF" w:rsidP="003128B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103778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690B" w:rsidRPr="005C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AF" w:rsidRPr="005C690B">
              <w:rPr>
                <w:rFonts w:ascii="Arial" w:hAnsi="Arial" w:cs="Arial"/>
                <w:sz w:val="20"/>
                <w:szCs w:val="20"/>
              </w:rPr>
              <w:t>Potential candidate for lung surgery</w:t>
            </w:r>
          </w:p>
          <w:p w14:paraId="45C26DEF" w14:textId="74C3BA4E" w:rsidR="008D4DAF" w:rsidRPr="005C690B" w:rsidRDefault="008818FF" w:rsidP="003128B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48262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690B" w:rsidRPr="005C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AF" w:rsidRPr="005C690B">
              <w:rPr>
                <w:rFonts w:ascii="Arial" w:hAnsi="Arial" w:cs="Arial"/>
                <w:sz w:val="20"/>
                <w:szCs w:val="20"/>
              </w:rPr>
              <w:t>Recovering from lung surgery</w:t>
            </w:r>
          </w:p>
          <w:p w14:paraId="002F13A5" w14:textId="395FBA48" w:rsidR="008D4DAF" w:rsidRPr="005C690B" w:rsidRDefault="008818FF" w:rsidP="003128B4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58676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690B" w:rsidRPr="005C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AF" w:rsidRPr="005C690B">
              <w:rPr>
                <w:rFonts w:ascii="Arial" w:hAnsi="Arial" w:cs="Arial"/>
                <w:sz w:val="20"/>
                <w:szCs w:val="20"/>
              </w:rPr>
              <w:t xml:space="preserve">Recent exacerbation requiring hospital </w:t>
            </w:r>
            <w:proofErr w:type="gramStart"/>
            <w:r w:rsidR="008D4DAF" w:rsidRPr="005C690B">
              <w:rPr>
                <w:rFonts w:ascii="Arial" w:hAnsi="Arial" w:cs="Arial"/>
                <w:sz w:val="20"/>
                <w:szCs w:val="20"/>
              </w:rPr>
              <w:t>admission</w:t>
            </w:r>
            <w:proofErr w:type="gramEnd"/>
          </w:p>
          <w:p w14:paraId="51DA5568" w14:textId="20971652" w:rsidR="008D4DAF" w:rsidRDefault="008818FF" w:rsidP="007345F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Theme="majorEastAsia" w:hAnsi="Arial" w:cs="Arial"/>
                  <w:sz w:val="20"/>
                  <w:szCs w:val="20"/>
                </w:rPr>
                <w:id w:val="-19247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9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690B" w:rsidRPr="005C6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DAF" w:rsidRPr="005C690B">
              <w:rPr>
                <w:rFonts w:ascii="Arial" w:hAnsi="Arial" w:cs="Arial"/>
                <w:sz w:val="20"/>
                <w:szCs w:val="20"/>
              </w:rPr>
              <w:t>Significant functional deterioration compared to previous attendance</w:t>
            </w:r>
          </w:p>
        </w:tc>
      </w:tr>
    </w:tbl>
    <w:p w14:paraId="22A2D8C5" w14:textId="77777777" w:rsidR="00D169A3" w:rsidRPr="00D169A3" w:rsidRDefault="00D169A3" w:rsidP="003128B4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AB423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7FFE" w14:textId="77777777" w:rsidR="00790C3B" w:rsidRDefault="00790C3B" w:rsidP="00223423">
      <w:r>
        <w:separator/>
      </w:r>
    </w:p>
  </w:endnote>
  <w:endnote w:type="continuationSeparator" w:id="0">
    <w:p w14:paraId="63F5BBC7" w14:textId="77777777" w:rsidR="00790C3B" w:rsidRDefault="00790C3B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F10" w14:textId="77777777" w:rsidR="00223423" w:rsidRPr="00DA2822" w:rsidRDefault="00D169A3" w:rsidP="00D169A3">
    <w:pPr>
      <w:pStyle w:val="Footer"/>
      <w:jc w:val="right"/>
    </w:pPr>
    <w:r w:rsidRPr="00DA2822">
      <w:t xml:space="preserve">Page </w:t>
    </w:r>
    <w:r w:rsidRPr="00DA2822">
      <w:fldChar w:fldCharType="begin"/>
    </w:r>
    <w:r w:rsidRPr="00DA2822">
      <w:instrText xml:space="preserve"> PAGE  \* Arabic  \* MERGEFORMAT </w:instrText>
    </w:r>
    <w:r w:rsidRPr="00DA2822">
      <w:fldChar w:fldCharType="separate"/>
    </w:r>
    <w:r w:rsidRPr="00DA2822">
      <w:rPr>
        <w:noProof/>
      </w:rPr>
      <w:t>1</w:t>
    </w:r>
    <w:r w:rsidRPr="00DA2822">
      <w:fldChar w:fldCharType="end"/>
    </w:r>
    <w:r w:rsidRPr="00DA2822">
      <w:t xml:space="preserve"> of </w:t>
    </w:r>
    <w:fldSimple w:instr=" NUMPAGES  \* Arabic  \* MERGEFORMAT ">
      <w:r w:rsidRPr="00DA282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5773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716AB" w14:textId="38BD851D" w:rsidR="00DA2822" w:rsidRPr="00DA2822" w:rsidRDefault="00DA2822">
            <w:pPr>
              <w:pStyle w:val="Footer"/>
              <w:jc w:val="right"/>
            </w:pPr>
            <w:r w:rsidRPr="00DA2822">
              <w:t xml:space="preserve">Page </w:t>
            </w:r>
            <w:r w:rsidRPr="00DA2822">
              <w:fldChar w:fldCharType="begin"/>
            </w:r>
            <w:r w:rsidRPr="00DA2822">
              <w:instrText xml:space="preserve"> PAGE </w:instrText>
            </w:r>
            <w:r w:rsidRPr="00DA2822">
              <w:fldChar w:fldCharType="separate"/>
            </w:r>
            <w:r w:rsidRPr="00DA2822">
              <w:rPr>
                <w:noProof/>
              </w:rPr>
              <w:t>2</w:t>
            </w:r>
            <w:r w:rsidRPr="00DA2822">
              <w:fldChar w:fldCharType="end"/>
            </w:r>
            <w:r w:rsidRPr="00DA2822">
              <w:t xml:space="preserve"> of </w:t>
            </w:r>
            <w:r w:rsidR="000205FE">
              <w:fldChar w:fldCharType="begin"/>
            </w:r>
            <w:r w:rsidR="000205FE">
              <w:instrText xml:space="preserve"> NUMPAGES  </w:instrText>
            </w:r>
            <w:r w:rsidR="000205FE">
              <w:fldChar w:fldCharType="separate"/>
            </w:r>
            <w:r w:rsidRPr="00DA2822">
              <w:rPr>
                <w:noProof/>
              </w:rPr>
              <w:t>2</w:t>
            </w:r>
            <w:r w:rsidR="000205FE">
              <w:rPr>
                <w:noProof/>
              </w:rPr>
              <w:fldChar w:fldCharType="end"/>
            </w:r>
          </w:p>
        </w:sdtContent>
      </w:sdt>
    </w:sdtContent>
  </w:sdt>
  <w:p w14:paraId="7BD63243" w14:textId="3ADD3C1F" w:rsidR="00DA2822" w:rsidRDefault="00DA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A210" w14:textId="77777777" w:rsidR="00790C3B" w:rsidRDefault="00790C3B" w:rsidP="00223423">
      <w:r>
        <w:separator/>
      </w:r>
    </w:p>
  </w:footnote>
  <w:footnote w:type="continuationSeparator" w:id="0">
    <w:p w14:paraId="3FEA3A04" w14:textId="77777777" w:rsidR="00790C3B" w:rsidRDefault="00790C3B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4C17B85A" w:rsidR="00543E39" w:rsidRDefault="00F835D2" w:rsidP="00543E39">
    <w:pPr>
      <w:pStyle w:val="Header"/>
    </w:pPr>
    <w:r>
      <w:rPr>
        <w:rFonts w:ascii="Arial" w:hAnsi="Arial" w:cs="Arial"/>
        <w:noProof/>
        <w:color w:val="FF0000"/>
      </w:rPr>
      <w:drawing>
        <wp:anchor distT="0" distB="0" distL="114300" distR="114300" simplePos="0" relativeHeight="251662336" behindDoc="0" locked="0" layoutInCell="1" allowOverlap="1" wp14:anchorId="45083BB9" wp14:editId="47AC9E0D">
          <wp:simplePos x="0" y="0"/>
          <wp:positionH relativeFrom="page">
            <wp:posOffset>6435915</wp:posOffset>
          </wp:positionH>
          <wp:positionV relativeFrom="paragraph">
            <wp:posOffset>156210</wp:posOffset>
          </wp:positionV>
          <wp:extent cx="948629" cy="383494"/>
          <wp:effectExtent l="0" t="0" r="4445" b="0"/>
          <wp:wrapNone/>
          <wp:docPr id="6" name="Picture 6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629" cy="38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349A0195" w:rsidR="00543E39" w:rsidRPr="00871AA3" w:rsidRDefault="007B5A59" w:rsidP="00871AA3">
    <w:pPr>
      <w:pStyle w:val="Header"/>
      <w:jc w:val="center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drawing>
        <wp:anchor distT="0" distB="0" distL="114300" distR="114300" simplePos="0" relativeHeight="251660288" behindDoc="0" locked="0" layoutInCell="1" allowOverlap="1" wp14:anchorId="133B7ED5" wp14:editId="057272DD">
          <wp:simplePos x="0" y="0"/>
          <wp:positionH relativeFrom="page">
            <wp:posOffset>6435029</wp:posOffset>
          </wp:positionH>
          <wp:positionV relativeFrom="paragraph">
            <wp:posOffset>156475</wp:posOffset>
          </wp:positionV>
          <wp:extent cx="948629" cy="383494"/>
          <wp:effectExtent l="0" t="0" r="4445" b="0"/>
          <wp:wrapNone/>
          <wp:docPr id="4" name="Picture 4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8629" cy="383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CF883" w14:textId="7B7DF9B5" w:rsidR="00635BDE" w:rsidRPr="00DA7BFA" w:rsidRDefault="00013143" w:rsidP="00635BDE">
    <w:pPr>
      <w:jc w:val="center"/>
      <w:rPr>
        <w:rFonts w:cs="Calibri"/>
        <w:b/>
        <w:bCs/>
        <w:sz w:val="28"/>
        <w:szCs w:val="28"/>
      </w:rPr>
    </w:pPr>
    <w:r>
      <w:rPr>
        <w:rFonts w:cs="Calibri"/>
        <w:b/>
        <w:bCs/>
        <w:sz w:val="28"/>
        <w:szCs w:val="28"/>
      </w:rPr>
      <w:t>Pulmonary Rehabilitation</w:t>
    </w:r>
    <w:r w:rsidR="00635BDE" w:rsidRPr="009D5E8F">
      <w:rPr>
        <w:rFonts w:cs="Calibri"/>
        <w:b/>
        <w:bCs/>
        <w:sz w:val="28"/>
        <w:szCs w:val="28"/>
      </w:rPr>
      <w:t xml:space="preserve"> </w:t>
    </w:r>
    <w:r w:rsidR="00635BDE">
      <w:rPr>
        <w:rFonts w:cs="Calibri"/>
        <w:b/>
        <w:bCs/>
        <w:sz w:val="28"/>
        <w:szCs w:val="28"/>
      </w:rPr>
      <w:t>Referral Form</w:t>
    </w:r>
  </w:p>
  <w:p w14:paraId="5A9D8F67" w14:textId="042AB6D1" w:rsidR="00543E39" w:rsidRDefault="00543E39" w:rsidP="00635BDE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CFD"/>
    <w:multiLevelType w:val="hybridMultilevel"/>
    <w:tmpl w:val="805259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298739">
    <w:abstractNumId w:val="1"/>
  </w:num>
  <w:num w:numId="2" w16cid:durableId="5874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01994"/>
    <w:rsid w:val="00013143"/>
    <w:rsid w:val="00013286"/>
    <w:rsid w:val="000205FE"/>
    <w:rsid w:val="000757FC"/>
    <w:rsid w:val="00077AA4"/>
    <w:rsid w:val="000826F6"/>
    <w:rsid w:val="00085630"/>
    <w:rsid w:val="000941D0"/>
    <w:rsid w:val="000943C8"/>
    <w:rsid w:val="000B28EF"/>
    <w:rsid w:val="000B367E"/>
    <w:rsid w:val="000B4955"/>
    <w:rsid w:val="000B7717"/>
    <w:rsid w:val="000C1B72"/>
    <w:rsid w:val="000F5D5C"/>
    <w:rsid w:val="0012743D"/>
    <w:rsid w:val="0013753B"/>
    <w:rsid w:val="001407FA"/>
    <w:rsid w:val="001765DF"/>
    <w:rsid w:val="00176607"/>
    <w:rsid w:val="00182790"/>
    <w:rsid w:val="001C001A"/>
    <w:rsid w:val="001C15E9"/>
    <w:rsid w:val="001F1AF1"/>
    <w:rsid w:val="001F7C03"/>
    <w:rsid w:val="002066D0"/>
    <w:rsid w:val="00216C46"/>
    <w:rsid w:val="00223423"/>
    <w:rsid w:val="00236382"/>
    <w:rsid w:val="002624EB"/>
    <w:rsid w:val="00262FC1"/>
    <w:rsid w:val="00263D5B"/>
    <w:rsid w:val="0028654B"/>
    <w:rsid w:val="0029644E"/>
    <w:rsid w:val="00297AD5"/>
    <w:rsid w:val="002A5DA3"/>
    <w:rsid w:val="002A628E"/>
    <w:rsid w:val="002B4805"/>
    <w:rsid w:val="002D797D"/>
    <w:rsid w:val="002F1BE2"/>
    <w:rsid w:val="003128B4"/>
    <w:rsid w:val="00313712"/>
    <w:rsid w:val="00321197"/>
    <w:rsid w:val="00361C6E"/>
    <w:rsid w:val="0036661F"/>
    <w:rsid w:val="003673A7"/>
    <w:rsid w:val="003701AB"/>
    <w:rsid w:val="003A4D71"/>
    <w:rsid w:val="003D5E9F"/>
    <w:rsid w:val="003D6A5E"/>
    <w:rsid w:val="003F355C"/>
    <w:rsid w:val="003F3626"/>
    <w:rsid w:val="003F44CF"/>
    <w:rsid w:val="004161A5"/>
    <w:rsid w:val="00430638"/>
    <w:rsid w:val="0044168C"/>
    <w:rsid w:val="004542B5"/>
    <w:rsid w:val="004846A9"/>
    <w:rsid w:val="004B4777"/>
    <w:rsid w:val="004C7095"/>
    <w:rsid w:val="004E5549"/>
    <w:rsid w:val="00543E39"/>
    <w:rsid w:val="005445CC"/>
    <w:rsid w:val="00552EF0"/>
    <w:rsid w:val="0056455F"/>
    <w:rsid w:val="005647B1"/>
    <w:rsid w:val="00572BCA"/>
    <w:rsid w:val="005B2556"/>
    <w:rsid w:val="005C393B"/>
    <w:rsid w:val="005C690B"/>
    <w:rsid w:val="005F2A4C"/>
    <w:rsid w:val="005F5566"/>
    <w:rsid w:val="00626CCA"/>
    <w:rsid w:val="00635BDE"/>
    <w:rsid w:val="00644499"/>
    <w:rsid w:val="00652319"/>
    <w:rsid w:val="00671854"/>
    <w:rsid w:val="00674748"/>
    <w:rsid w:val="006955BC"/>
    <w:rsid w:val="006A788D"/>
    <w:rsid w:val="006B52C6"/>
    <w:rsid w:val="006B7BCA"/>
    <w:rsid w:val="006C0202"/>
    <w:rsid w:val="00701979"/>
    <w:rsid w:val="007139E5"/>
    <w:rsid w:val="007234C9"/>
    <w:rsid w:val="00725506"/>
    <w:rsid w:val="007345F2"/>
    <w:rsid w:val="00735274"/>
    <w:rsid w:val="00735EBE"/>
    <w:rsid w:val="00790C3B"/>
    <w:rsid w:val="007A6277"/>
    <w:rsid w:val="007B5A59"/>
    <w:rsid w:val="007B715A"/>
    <w:rsid w:val="007E1CE3"/>
    <w:rsid w:val="00802238"/>
    <w:rsid w:val="008103CD"/>
    <w:rsid w:val="00816F19"/>
    <w:rsid w:val="008364FF"/>
    <w:rsid w:val="00850B79"/>
    <w:rsid w:val="00851092"/>
    <w:rsid w:val="00862F30"/>
    <w:rsid w:val="00871AA3"/>
    <w:rsid w:val="0087343F"/>
    <w:rsid w:val="008818FF"/>
    <w:rsid w:val="0088244D"/>
    <w:rsid w:val="008935C7"/>
    <w:rsid w:val="008A0D52"/>
    <w:rsid w:val="008A4EDF"/>
    <w:rsid w:val="008B029D"/>
    <w:rsid w:val="008B4969"/>
    <w:rsid w:val="008C3096"/>
    <w:rsid w:val="008D4DAF"/>
    <w:rsid w:val="008D7455"/>
    <w:rsid w:val="008E3E61"/>
    <w:rsid w:val="008F28C2"/>
    <w:rsid w:val="008F2F7B"/>
    <w:rsid w:val="00901589"/>
    <w:rsid w:val="00916E0D"/>
    <w:rsid w:val="00924816"/>
    <w:rsid w:val="00954F13"/>
    <w:rsid w:val="00965D76"/>
    <w:rsid w:val="0097457C"/>
    <w:rsid w:val="00987417"/>
    <w:rsid w:val="009971FD"/>
    <w:rsid w:val="009D5E8F"/>
    <w:rsid w:val="009F2C7D"/>
    <w:rsid w:val="00A1613F"/>
    <w:rsid w:val="00A3394D"/>
    <w:rsid w:val="00A46ADA"/>
    <w:rsid w:val="00A72E10"/>
    <w:rsid w:val="00A766F3"/>
    <w:rsid w:val="00A9455D"/>
    <w:rsid w:val="00AB4235"/>
    <w:rsid w:val="00AC4061"/>
    <w:rsid w:val="00AE12EB"/>
    <w:rsid w:val="00AF558D"/>
    <w:rsid w:val="00B03894"/>
    <w:rsid w:val="00B058E2"/>
    <w:rsid w:val="00B46FE2"/>
    <w:rsid w:val="00B519E8"/>
    <w:rsid w:val="00B61E6E"/>
    <w:rsid w:val="00B71510"/>
    <w:rsid w:val="00B833C2"/>
    <w:rsid w:val="00BA2664"/>
    <w:rsid w:val="00BB3B17"/>
    <w:rsid w:val="00BF4C03"/>
    <w:rsid w:val="00C1665F"/>
    <w:rsid w:val="00C3528D"/>
    <w:rsid w:val="00C35D20"/>
    <w:rsid w:val="00C96327"/>
    <w:rsid w:val="00CC108F"/>
    <w:rsid w:val="00CF19BB"/>
    <w:rsid w:val="00D01E56"/>
    <w:rsid w:val="00D07692"/>
    <w:rsid w:val="00D135F8"/>
    <w:rsid w:val="00D169A3"/>
    <w:rsid w:val="00D45C04"/>
    <w:rsid w:val="00D5014C"/>
    <w:rsid w:val="00D519C0"/>
    <w:rsid w:val="00DA2822"/>
    <w:rsid w:val="00DA2F53"/>
    <w:rsid w:val="00DA7BFA"/>
    <w:rsid w:val="00DB114E"/>
    <w:rsid w:val="00DC38DA"/>
    <w:rsid w:val="00DD0B58"/>
    <w:rsid w:val="00DF3CA3"/>
    <w:rsid w:val="00DF6D71"/>
    <w:rsid w:val="00E46D8D"/>
    <w:rsid w:val="00E52C74"/>
    <w:rsid w:val="00E662DE"/>
    <w:rsid w:val="00E72B94"/>
    <w:rsid w:val="00E85CE9"/>
    <w:rsid w:val="00E90D3B"/>
    <w:rsid w:val="00EA297B"/>
    <w:rsid w:val="00EA5BA7"/>
    <w:rsid w:val="00F2749F"/>
    <w:rsid w:val="00F53957"/>
    <w:rsid w:val="00F60C5E"/>
    <w:rsid w:val="00F835D2"/>
    <w:rsid w:val="00F85CF9"/>
    <w:rsid w:val="00F91D1E"/>
    <w:rsid w:val="00F96A3D"/>
    <w:rsid w:val="00FC7E2E"/>
    <w:rsid w:val="00FD13F0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26F6"/>
    <w:rPr>
      <w:color w:val="605E5C"/>
      <w:shd w:val="clear" w:color="auto" w:fill="E1DFDD"/>
    </w:rPr>
  </w:style>
  <w:style w:type="paragraph" w:customStyle="1" w:styleId="Default">
    <w:name w:val="Default"/>
    <w:rsid w:val="00B833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lmonary-rehabports@solent.nhs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lentwest.icopd@solent.nhs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piratory-assessment@southernhealth.nhs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wnt.pulmonary.rehab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c4c7b-f005-438b-b05e-1745b5c6af1a" xsi:nil="true"/>
    <lcf76f155ced4ddcb4097134ff3c332f xmlns="6e87eb28-584a-4f46-bf25-81b946fee1d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F6CEC0D9D294D84B637BC989E30DB" ma:contentTypeVersion="14" ma:contentTypeDescription="Create a new document." ma:contentTypeScope="" ma:versionID="b4da6390fca9f24a62b8ebee2b2602d1">
  <xsd:schema xmlns:xsd="http://www.w3.org/2001/XMLSchema" xmlns:xs="http://www.w3.org/2001/XMLSchema" xmlns:p="http://schemas.microsoft.com/office/2006/metadata/properties" xmlns:ns2="befc4c7b-f005-438b-b05e-1745b5c6af1a" xmlns:ns3="6e87eb28-584a-4f46-bf25-81b946fee1df" targetNamespace="http://schemas.microsoft.com/office/2006/metadata/properties" ma:root="true" ma:fieldsID="3c8d1603e8acc43ed8a00123e083fb90" ns2:_="" ns3:_="">
    <xsd:import namespace="befc4c7b-f005-438b-b05e-1745b5c6af1a"/>
    <xsd:import namespace="6e87eb28-584a-4f46-bf25-81b946fee1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c4c7b-f005-438b-b05e-1745b5c6af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12b4a8b-1e14-4414-bb24-2c18c81a4fcb}" ma:internalName="TaxCatchAll" ma:showField="CatchAllData" ma:web="befc4c7b-f005-438b-b05e-1745b5c6a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7eb28-584a-4f46-bf25-81b946fee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4560034-1c51-434b-99fa-c9533f8ec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7D303-E9F7-4FB2-9ABC-3CAA72362A55}">
  <ds:schemaRefs>
    <ds:schemaRef ds:uri="http://schemas.microsoft.com/office/2006/metadata/properties"/>
    <ds:schemaRef ds:uri="http://schemas.microsoft.com/office/infopath/2007/PartnerControls"/>
    <ds:schemaRef ds:uri="befc4c7b-f005-438b-b05e-1745b5c6af1a"/>
    <ds:schemaRef ds:uri="6e87eb28-584a-4f46-bf25-81b946fee1df"/>
  </ds:schemaRefs>
</ds:datastoreItem>
</file>

<file path=customXml/itemProps2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00D35-E7BC-43B5-A002-4211AA95F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B4548-6321-4487-A399-948C413E3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c4c7b-f005-438b-b05e-1745b5c6af1a"/>
    <ds:schemaRef ds:uri="6e87eb28-584a-4f46-bf25-81b946fee1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49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BLAKE, Tracy (NHS HAMPSHIRE AND ISLE OF WIGHT ICB - D9Y0V)</cp:lastModifiedBy>
  <cp:revision>2</cp:revision>
  <dcterms:created xsi:type="dcterms:W3CDTF">2024-06-10T07:39:00Z</dcterms:created>
  <dcterms:modified xsi:type="dcterms:W3CDTF">2024-06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F6CEC0D9D294D84B637BC989E30DB</vt:lpwstr>
  </property>
  <property fmtid="{D5CDD505-2E9C-101B-9397-08002B2CF9AE}" pid="3" name="Order">
    <vt:r8>100</vt:r8>
  </property>
</Properties>
</file>